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BA" w:rsidRDefault="00A60C9F" w:rsidP="00C3231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44278</wp:posOffset>
                </wp:positionH>
                <wp:positionV relativeFrom="paragraph">
                  <wp:posOffset>-754912</wp:posOffset>
                </wp:positionV>
                <wp:extent cx="2211572" cy="925033"/>
                <wp:effectExtent l="0" t="0" r="0" b="889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92503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Default="000672A7" w:rsidP="00F6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98980" cy="84010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98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114" w:rsidRDefault="00582114" w:rsidP="00F64229">
                            <w:r w:rsidRPr="004648A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582114" w:rsidRPr="00F64229" w:rsidRDefault="00582114" w:rsidP="00F64229"/>
                          <w:p w:rsidR="00582114" w:rsidRPr="00F64229" w:rsidRDefault="00582114" w:rsidP="000A48F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6pt;margin-top:-59.45pt;width:174.1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" o:allowincell="f" fillcolor="white [3201]" stroked="f" strokeweight="2pt">
                <v:textbox>
                  <w:txbxContent>
                    <w:p w:rsidR="00582114" w:rsidRDefault="000672A7" w:rsidP="00F642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98980" cy="84010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98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114" w:rsidRDefault="00582114" w:rsidP="00F64229">
                      <w:r w:rsidRPr="004648A5"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582114" w:rsidRPr="00F64229" w:rsidRDefault="00582114" w:rsidP="00F64229"/>
                    <w:p w:rsidR="00582114" w:rsidRPr="00F64229" w:rsidRDefault="00582114" w:rsidP="000A48F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750570</wp:posOffset>
                </wp:positionV>
                <wp:extent cx="415925" cy="389255"/>
                <wp:effectExtent l="0" t="0" r="0" b="298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114" w:rsidRPr="0080714C" w:rsidRDefault="00582114" w:rsidP="008071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6.25pt;margin-top:-59.1pt;width:32.7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" o:allowincell="f" filled="f" stroked="f">
                <v:shadow on="t" color="black" opacity="22937f" origin=",.5" offset="0,.63889mm"/>
                <v:textbox>
                  <w:txbxContent>
                    <w:p w:rsidR="00582114" w:rsidRPr="0080714C" w:rsidRDefault="00582114" w:rsidP="0080714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12E">
        <w:t>1</w:t>
      </w:r>
      <w:r w:rsidR="009772BA">
        <w:t>Nnurs</w:t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</w:p>
    <w:p w:rsidR="009772BA" w:rsidRPr="009772BA" w:rsidRDefault="00D33D14" w:rsidP="00C3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CUM</w:t>
      </w:r>
      <w:r w:rsidR="009772BA" w:rsidRPr="009772BA">
        <w:rPr>
          <w:b/>
          <w:sz w:val="28"/>
          <w:szCs w:val="28"/>
        </w:rPr>
        <w:t xml:space="preserve"> </w:t>
      </w:r>
      <w:r w:rsidR="005B0306">
        <w:rPr>
          <w:b/>
          <w:sz w:val="28"/>
          <w:szCs w:val="28"/>
        </w:rPr>
        <w:t xml:space="preserve">DOCTOR </w:t>
      </w:r>
      <w:r w:rsidR="009772BA" w:rsidRPr="009772BA">
        <w:rPr>
          <w:b/>
          <w:sz w:val="28"/>
          <w:szCs w:val="28"/>
        </w:rPr>
        <w:t>APPLICATION FORM</w:t>
      </w:r>
      <w:r w:rsidR="009772BA">
        <w:rPr>
          <w:b/>
          <w:sz w:val="28"/>
          <w:szCs w:val="28"/>
        </w:rPr>
        <w:tab/>
      </w:r>
      <w:r w:rsidR="009772BA">
        <w:rPr>
          <w:b/>
          <w:sz w:val="28"/>
          <w:szCs w:val="28"/>
        </w:rPr>
        <w:tab/>
      </w:r>
      <w:r w:rsidR="009772BA" w:rsidRPr="009772BA">
        <w:rPr>
          <w:b/>
          <w:sz w:val="24"/>
          <w:szCs w:val="24"/>
        </w:rPr>
        <w:t>Tel: 0208 240 4474</w:t>
      </w:r>
    </w:p>
    <w:p w:rsidR="00FF1C7C" w:rsidRDefault="00582114" w:rsidP="009772BA">
      <w:pPr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PLEASE ENSURE ALL SECTIONS OF THIS FORM ARE COMPLETED</w:t>
      </w:r>
      <w:r w:rsidR="009772BA">
        <w:rPr>
          <w:b/>
          <w:i/>
          <w:sz w:val="16"/>
          <w:szCs w:val="16"/>
        </w:rPr>
        <w:tab/>
      </w:r>
      <w:r w:rsidR="009772BA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 xml:space="preserve">    </w:t>
      </w:r>
      <w:r w:rsidRPr="000672A7">
        <w:rPr>
          <w:b/>
          <w:sz w:val="20"/>
          <w:szCs w:val="20"/>
        </w:rPr>
        <w:t>registration@l</w:t>
      </w:r>
      <w:r w:rsidR="000672A7">
        <w:rPr>
          <w:b/>
          <w:sz w:val="20"/>
          <w:szCs w:val="20"/>
        </w:rPr>
        <w:t>peglobal.co.uk</w:t>
      </w:r>
    </w:p>
    <w:p w:rsidR="00582114" w:rsidRPr="00FF1C7C" w:rsidRDefault="00FF1C7C" w:rsidP="009772BA">
      <w:pPr>
        <w:jc w:val="both"/>
        <w:rPr>
          <w:b/>
          <w:sz w:val="24"/>
          <w:szCs w:val="24"/>
        </w:rPr>
      </w:pPr>
      <w:r w:rsidRPr="00FF1C7C">
        <w:rPr>
          <w:b/>
          <w:sz w:val="24"/>
          <w:szCs w:val="24"/>
        </w:rPr>
        <w:t>Date of Application: _____________</w:t>
      </w:r>
      <w:r w:rsidRPr="00FF1C7C">
        <w:rPr>
          <w:b/>
          <w:sz w:val="24"/>
          <w:szCs w:val="24"/>
        </w:rPr>
        <w:tab/>
      </w:r>
      <w:r w:rsidRPr="00FF1C7C">
        <w:rPr>
          <w:b/>
          <w:sz w:val="24"/>
          <w:szCs w:val="24"/>
        </w:rPr>
        <w:tab/>
      </w:r>
      <w:r w:rsidRPr="00FF1C7C">
        <w:rPr>
          <w:b/>
          <w:sz w:val="24"/>
          <w:szCs w:val="24"/>
        </w:rPr>
        <w:tab/>
      </w:r>
    </w:p>
    <w:p w:rsidR="00AE3AFA" w:rsidRPr="00AE3AFA" w:rsidRDefault="005B0306" w:rsidP="00AE3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F56AB" wp14:editId="2E1CBEEE">
                <wp:simplePos x="0" y="0"/>
                <wp:positionH relativeFrom="column">
                  <wp:posOffset>-680484</wp:posOffset>
                </wp:positionH>
                <wp:positionV relativeFrom="paragraph">
                  <wp:posOffset>78563</wp:posOffset>
                </wp:positionV>
                <wp:extent cx="6943725" cy="4082902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08290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FF1C7C" w:rsidRDefault="00FF1C7C" w:rsidP="0058211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1C7C">
                              <w:rPr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</w:p>
                          <w:p w:rsidR="005B0306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MR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RS 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ISS 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s  </w:t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582114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First Name</w:t>
                            </w:r>
                            <w:proofErr w:type="gramStart"/>
                            <w:r w:rsidR="00582114" w:rsidRPr="00FF1C7C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="00582114" w:rsidRPr="00FF1C7C">
                              <w:rPr>
                                <w:b/>
                              </w:rPr>
                              <w:t>_____________________</w:t>
                            </w:r>
                            <w:r w:rsidRPr="00FF1C7C">
                              <w:rPr>
                                <w:b/>
                              </w:rPr>
                              <w:t xml:space="preserve">              Middle Name</w:t>
                            </w:r>
                            <w:r w:rsidR="00582114" w:rsidRPr="00FF1C7C">
                              <w:rPr>
                                <w:b/>
                              </w:rPr>
                              <w:t>:  _____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___________</w:t>
                            </w:r>
                          </w:p>
                          <w:p w:rsidR="00F872C8" w:rsidRPr="00FF1C7C" w:rsidRDefault="00F872C8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B0306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Surname:   </w:t>
                            </w:r>
                            <w:r w:rsidR="00582114" w:rsidRPr="00FF1C7C">
                              <w:rPr>
                                <w:b/>
                              </w:rPr>
                              <w:t>__________________________</w:t>
                            </w:r>
                            <w:r w:rsidRPr="00FF1C7C">
                              <w:rPr>
                                <w:b/>
                              </w:rPr>
                              <w:t>_______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>Known As:        ______________________________</w:t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582114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Home </w:t>
                            </w:r>
                            <w:r w:rsidR="00582114" w:rsidRPr="00FF1C7C">
                              <w:rPr>
                                <w:b/>
                              </w:rPr>
                              <w:t>Address       __</w:t>
                            </w:r>
                            <w:r w:rsidR="00FF1C7C" w:rsidRPr="00FF1C7C">
                              <w:rPr>
                                <w:b/>
                              </w:rPr>
                              <w:t>_____________________________</w:t>
                            </w:r>
                            <w:r w:rsidRPr="00FF1C7C">
                              <w:rPr>
                                <w:b/>
                              </w:rPr>
                              <w:t xml:space="preserve"> 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Email Address:   </w:t>
                            </w:r>
                            <w:r w:rsidRPr="00FF1C7C">
                              <w:rPr>
                                <w:b/>
                              </w:rPr>
                              <w:t>_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</w:t>
                            </w:r>
                          </w:p>
                          <w:p w:rsidR="00582114" w:rsidRPr="00FF1C7C" w:rsidRDefault="005B0306" w:rsidP="00582114">
                            <w:pPr>
                              <w:spacing w:after="0"/>
                              <w:ind w:left="720" w:firstLine="72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</w:t>
                            </w:r>
                            <w:r w:rsidR="00582114" w:rsidRPr="00FF1C7C">
                              <w:rPr>
                                <w:b/>
                              </w:rPr>
                              <w:t>__</w:t>
                            </w:r>
                            <w:r w:rsidRPr="00FF1C7C">
                              <w:rPr>
                                <w:b/>
                              </w:rPr>
                              <w:t>_____________________________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Pr="00FF1C7C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Postcode: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C73939">
                              <w:rPr>
                                <w:b/>
                              </w:rPr>
                              <w:t xml:space="preserve">          _</w:t>
                            </w:r>
                            <w:r w:rsidRPr="00FF1C7C">
                              <w:rPr>
                                <w:b/>
                              </w:rPr>
                              <w:t>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</w:t>
                            </w:r>
                            <w:r w:rsidR="00582114" w:rsidRPr="00FF1C7C">
                              <w:rPr>
                                <w:b/>
                              </w:rPr>
                              <w:tab/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aytime Telephone number:       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</w:t>
                            </w:r>
                            <w:r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</w:t>
                            </w:r>
                            <w:r w:rsidRPr="00FF1C7C">
                              <w:rPr>
                                <w:b/>
                              </w:rPr>
                              <w:t>Mobile number:  ______________________</w:t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ate of Birth: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Pr="00FF1C7C">
                              <w:rPr>
                                <w:b/>
                              </w:rPr>
                              <w:t xml:space="preserve"> __________________    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</w:t>
                            </w:r>
                            <w:r w:rsidRPr="00FF1C7C">
                              <w:rPr>
                                <w:b/>
                              </w:rPr>
                              <w:t>NI Number</w:t>
                            </w:r>
                            <w:r w:rsidR="00C73939">
                              <w:rPr>
                                <w:b/>
                              </w:rPr>
                              <w:t xml:space="preserve">:          </w:t>
                            </w:r>
                            <w:r w:rsidRPr="00FF1C7C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Do you hold a current valid UK driving licence: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>Yes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/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No             </w:t>
                            </w:r>
                          </w:p>
                          <w:p w:rsidR="005B0306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o you have use of a car</w:t>
                            </w:r>
                            <w:r w:rsidR="001F12DF">
                              <w:rPr>
                                <w:b/>
                              </w:rPr>
                              <w:t>:</w:t>
                            </w:r>
                            <w:r w:rsidRPr="00FF1C7C">
                              <w:rPr>
                                <w:b/>
                              </w:rPr>
                              <w:t xml:space="preserve">     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 xml:space="preserve">Yes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/         </w:t>
                            </w:r>
                            <w:r w:rsidRPr="00FF1C7C">
                              <w:rPr>
                                <w:b/>
                              </w:rPr>
                              <w:t xml:space="preserve">No   </w:t>
                            </w:r>
                          </w:p>
                          <w:p w:rsidR="005B0306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582114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Nationality: ______________________________________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         </w:t>
                            </w:r>
                            <w:r w:rsidRPr="00FF1C7C">
                              <w:rPr>
                                <w:b/>
                              </w:rPr>
                              <w:t>Passport Number ________________________</w:t>
                            </w:r>
                          </w:p>
                          <w:p w:rsidR="00F872C8" w:rsidRPr="00FF1C7C" w:rsidRDefault="00F872C8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5B0306" w:rsidRDefault="005B0306" w:rsidP="005B0306">
                            <w:pPr>
                              <w:spacing w:after="0"/>
                              <w:contextualSpacing/>
                              <w:rPr>
                                <w:rFonts w:ascii="Comic Sans MS" w:hAnsi="Comic Sans MS" w:cs="Arial"/>
                              </w:rPr>
                            </w:pPr>
                            <w:r w:rsidRPr="00FF1C7C">
                              <w:rPr>
                                <w:rFonts w:cs="Arial"/>
                                <w:b/>
                              </w:rPr>
                              <w:t>Date of Issue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: ______________________________ 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rFonts w:cs="Arial"/>
                                <w:b/>
                              </w:rPr>
                              <w:t>Date of Expiry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______________________</w:t>
                            </w:r>
                          </w:p>
                          <w:p w:rsidR="005B0306" w:rsidRPr="005B0306" w:rsidRDefault="005B0306" w:rsidP="00582114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6pt;margin-top:6.2pt;width:546.75pt;height:3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" fillcolor="white [3201]" stroked="f" strokeweight="2pt">
                <v:textbox>
                  <w:txbxContent>
                    <w:p w:rsidR="00582114" w:rsidRPr="00FF1C7C" w:rsidRDefault="00FF1C7C" w:rsidP="0058211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F1C7C">
                        <w:rPr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  <w:p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                                         </w:t>
                      </w:r>
                    </w:p>
                    <w:p w:rsidR="005B0306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MR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RS 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ISS 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s  </w:t>
                      </w:r>
                    </w:p>
                    <w:p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582114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First Name</w:t>
                      </w:r>
                      <w:proofErr w:type="gramStart"/>
                      <w:r w:rsidR="00582114" w:rsidRPr="00FF1C7C">
                        <w:rPr>
                          <w:b/>
                        </w:rPr>
                        <w:t>:_</w:t>
                      </w:r>
                      <w:proofErr w:type="gramEnd"/>
                      <w:r w:rsidR="00582114" w:rsidRPr="00FF1C7C">
                        <w:rPr>
                          <w:b/>
                        </w:rPr>
                        <w:t>_____________________</w:t>
                      </w:r>
                      <w:r w:rsidRPr="00FF1C7C">
                        <w:rPr>
                          <w:b/>
                        </w:rPr>
                        <w:t xml:space="preserve">              Middle Name</w:t>
                      </w:r>
                      <w:r w:rsidR="00582114" w:rsidRPr="00FF1C7C">
                        <w:rPr>
                          <w:b/>
                        </w:rPr>
                        <w:t>:  _________________________</w:t>
                      </w:r>
                      <w:r w:rsidR="00FF1C7C" w:rsidRPr="00FF1C7C">
                        <w:rPr>
                          <w:b/>
                        </w:rPr>
                        <w:t>_____________</w:t>
                      </w:r>
                    </w:p>
                    <w:p w:rsidR="00F872C8" w:rsidRPr="00FF1C7C" w:rsidRDefault="00F872C8" w:rsidP="00582114">
                      <w:pPr>
                        <w:spacing w:after="0"/>
                        <w:rPr>
                          <w:b/>
                        </w:rPr>
                      </w:pPr>
                    </w:p>
                    <w:p w:rsidR="005B0306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Surname:   </w:t>
                      </w:r>
                      <w:r w:rsidR="00582114" w:rsidRPr="00FF1C7C">
                        <w:rPr>
                          <w:b/>
                        </w:rPr>
                        <w:t>__________________________</w:t>
                      </w:r>
                      <w:r w:rsidRPr="00FF1C7C">
                        <w:rPr>
                          <w:b/>
                        </w:rPr>
                        <w:t>_______</w:t>
                      </w:r>
                      <w:r w:rsidRPr="00FF1C7C">
                        <w:rPr>
                          <w:b/>
                        </w:rPr>
                        <w:tab/>
                        <w:t>Known As:        ______________________________</w:t>
                      </w:r>
                    </w:p>
                    <w:p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 </w:t>
                      </w:r>
                    </w:p>
                    <w:p w:rsidR="00582114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Home </w:t>
                      </w:r>
                      <w:r w:rsidR="00582114" w:rsidRPr="00FF1C7C">
                        <w:rPr>
                          <w:b/>
                        </w:rPr>
                        <w:t>Address       __</w:t>
                      </w:r>
                      <w:r w:rsidR="00FF1C7C" w:rsidRPr="00FF1C7C">
                        <w:rPr>
                          <w:b/>
                        </w:rPr>
                        <w:t>_____________________________</w:t>
                      </w:r>
                      <w:r w:rsidRPr="00FF1C7C">
                        <w:rPr>
                          <w:b/>
                        </w:rPr>
                        <w:t xml:space="preserve">   </w:t>
                      </w:r>
                      <w:r w:rsidR="00582114"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        </w:t>
                      </w:r>
                      <w:r w:rsidR="00582114" w:rsidRPr="00FF1C7C">
                        <w:rPr>
                          <w:b/>
                        </w:rPr>
                        <w:t xml:space="preserve">Email Address:   </w:t>
                      </w:r>
                      <w:r w:rsidRPr="00FF1C7C">
                        <w:rPr>
                          <w:b/>
                        </w:rPr>
                        <w:t>_____________________</w:t>
                      </w:r>
                      <w:r w:rsidR="00FF1C7C" w:rsidRPr="00FF1C7C">
                        <w:rPr>
                          <w:b/>
                        </w:rPr>
                        <w:t>__</w:t>
                      </w:r>
                    </w:p>
                    <w:p w:rsidR="00582114" w:rsidRPr="00FF1C7C" w:rsidRDefault="005B0306" w:rsidP="00582114">
                      <w:pPr>
                        <w:spacing w:after="0"/>
                        <w:ind w:left="720" w:firstLine="72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</w:t>
                      </w:r>
                      <w:r w:rsidR="00582114" w:rsidRPr="00FF1C7C">
                        <w:rPr>
                          <w:b/>
                        </w:rPr>
                        <w:t>__</w:t>
                      </w:r>
                      <w:r w:rsidRPr="00FF1C7C">
                        <w:rPr>
                          <w:b/>
                        </w:rPr>
                        <w:t>_____________________________</w:t>
                      </w:r>
                      <w:r w:rsidR="00582114" w:rsidRPr="00FF1C7C">
                        <w:rPr>
                          <w:b/>
                        </w:rPr>
                        <w:t xml:space="preserve">         </w:t>
                      </w:r>
                      <w:r w:rsidRPr="00FF1C7C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</w:t>
                      </w:r>
                      <w:r w:rsidR="00582114" w:rsidRPr="00FF1C7C">
                        <w:rPr>
                          <w:b/>
                        </w:rPr>
                        <w:t xml:space="preserve">Postcode: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C73939">
                        <w:rPr>
                          <w:b/>
                        </w:rPr>
                        <w:t xml:space="preserve">          _</w:t>
                      </w:r>
                      <w:r w:rsidRPr="00FF1C7C">
                        <w:rPr>
                          <w:b/>
                        </w:rPr>
                        <w:t>____________________</w:t>
                      </w:r>
                      <w:r w:rsidR="00FF1C7C" w:rsidRPr="00FF1C7C">
                        <w:rPr>
                          <w:b/>
                        </w:rPr>
                        <w:t>__</w:t>
                      </w:r>
                      <w:r w:rsidR="00582114" w:rsidRPr="00FF1C7C">
                        <w:rPr>
                          <w:b/>
                        </w:rPr>
                        <w:tab/>
                      </w:r>
                    </w:p>
                    <w:p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aytime Telephone number:       __________________</w:t>
                      </w:r>
                      <w:r w:rsidR="00FF1C7C" w:rsidRPr="00FF1C7C">
                        <w:rPr>
                          <w:b/>
                        </w:rPr>
                        <w:t>_</w:t>
                      </w:r>
                      <w:r w:rsidRPr="00FF1C7C">
                        <w:rPr>
                          <w:b/>
                        </w:rPr>
                        <w:t xml:space="preserve">      </w:t>
                      </w:r>
                      <w:r w:rsidR="00FF1C7C" w:rsidRPr="00FF1C7C">
                        <w:rPr>
                          <w:b/>
                        </w:rPr>
                        <w:t xml:space="preserve">        </w:t>
                      </w:r>
                      <w:r w:rsidRPr="00FF1C7C">
                        <w:rPr>
                          <w:b/>
                        </w:rPr>
                        <w:t>Mobile number:  ______________________</w:t>
                      </w:r>
                    </w:p>
                    <w:p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ate of Birth:</w:t>
                      </w:r>
                      <w:r w:rsidR="00FF1C7C" w:rsidRPr="00FF1C7C">
                        <w:rPr>
                          <w:b/>
                        </w:rPr>
                        <w:t xml:space="preserve">         </w:t>
                      </w:r>
                      <w:r w:rsidRPr="00FF1C7C">
                        <w:rPr>
                          <w:b/>
                        </w:rPr>
                        <w:t xml:space="preserve"> __________________     </w:t>
                      </w:r>
                      <w:r w:rsidR="00FF1C7C" w:rsidRPr="00FF1C7C">
                        <w:rPr>
                          <w:b/>
                        </w:rPr>
                        <w:t xml:space="preserve">                                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</w:t>
                      </w:r>
                      <w:r w:rsidRPr="00FF1C7C">
                        <w:rPr>
                          <w:b/>
                        </w:rPr>
                        <w:t>NI Number</w:t>
                      </w:r>
                      <w:r w:rsidR="00C73939">
                        <w:rPr>
                          <w:b/>
                        </w:rPr>
                        <w:t xml:space="preserve">:          </w:t>
                      </w:r>
                      <w:r w:rsidRPr="00FF1C7C">
                        <w:rPr>
                          <w:b/>
                        </w:rPr>
                        <w:t>______________________</w:t>
                      </w:r>
                    </w:p>
                    <w:p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Do you hold a current valid UK driving licence:   </w:t>
                      </w:r>
                      <w:r w:rsidRPr="00FF1C7C">
                        <w:rPr>
                          <w:b/>
                        </w:rPr>
                        <w:tab/>
                        <w:t xml:space="preserve">    </w:t>
                      </w:r>
                      <w:r w:rsidR="001F12DF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>Yes</w:t>
                      </w:r>
                      <w:r w:rsidR="005B0306" w:rsidRPr="00FF1C7C">
                        <w:rPr>
                          <w:b/>
                        </w:rPr>
                        <w:t xml:space="preserve">    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5B0306" w:rsidRPr="00FF1C7C">
                        <w:rPr>
                          <w:b/>
                        </w:rPr>
                        <w:t xml:space="preserve"> / </w:t>
                      </w:r>
                      <w:r w:rsidRPr="00FF1C7C">
                        <w:rPr>
                          <w:b/>
                        </w:rPr>
                        <w:tab/>
                        <w:t xml:space="preserve">No             </w:t>
                      </w:r>
                    </w:p>
                    <w:p w:rsidR="005B0306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o you have use of a car</w:t>
                      </w:r>
                      <w:r w:rsidR="001F12DF">
                        <w:rPr>
                          <w:b/>
                        </w:rPr>
                        <w:t>:</w:t>
                      </w:r>
                      <w:r w:rsidRPr="00FF1C7C">
                        <w:rPr>
                          <w:b/>
                        </w:rPr>
                        <w:t xml:space="preserve">       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  <w:t xml:space="preserve">   </w:t>
                      </w:r>
                      <w:r w:rsidR="001F12DF">
                        <w:rPr>
                          <w:b/>
                        </w:rPr>
                        <w:tab/>
                      </w:r>
                      <w:r w:rsidR="001F12DF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 xml:space="preserve">Yes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="005B0306" w:rsidRPr="00FF1C7C">
                        <w:rPr>
                          <w:b/>
                        </w:rPr>
                        <w:t xml:space="preserve">    /         </w:t>
                      </w:r>
                      <w:r w:rsidRPr="00FF1C7C">
                        <w:rPr>
                          <w:b/>
                        </w:rPr>
                        <w:t xml:space="preserve">No   </w:t>
                      </w:r>
                    </w:p>
                    <w:p w:rsidR="005B0306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582114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Nationality: ______________________________________</w:t>
                      </w:r>
                      <w:r w:rsidR="00582114" w:rsidRPr="00FF1C7C">
                        <w:rPr>
                          <w:b/>
                        </w:rPr>
                        <w:t xml:space="preserve">          </w:t>
                      </w:r>
                      <w:r w:rsidRPr="00FF1C7C">
                        <w:rPr>
                          <w:b/>
                        </w:rPr>
                        <w:t>Passport Number ________________________</w:t>
                      </w:r>
                    </w:p>
                    <w:p w:rsidR="00F872C8" w:rsidRPr="00FF1C7C" w:rsidRDefault="00F872C8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5B0306" w:rsidRDefault="005B0306" w:rsidP="005B0306">
                      <w:pPr>
                        <w:spacing w:after="0"/>
                        <w:contextualSpacing/>
                        <w:rPr>
                          <w:rFonts w:ascii="Comic Sans MS" w:hAnsi="Comic Sans MS" w:cs="Arial"/>
                        </w:rPr>
                      </w:pPr>
                      <w:r w:rsidRPr="00FF1C7C">
                        <w:rPr>
                          <w:rFonts w:cs="Arial"/>
                          <w:b/>
                        </w:rPr>
                        <w:t>Date of Issue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 xml:space="preserve">: ______________________________ 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ab/>
                      </w:r>
                      <w:r w:rsidRPr="00FF1C7C">
                        <w:rPr>
                          <w:rFonts w:cs="Arial"/>
                          <w:b/>
                        </w:rPr>
                        <w:t>Date of Expiry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</w:rPr>
                        <w:t xml:space="preserve"> ______________________</w:t>
                      </w:r>
                    </w:p>
                    <w:p w:rsidR="005B0306" w:rsidRPr="005B0306" w:rsidRDefault="005B0306" w:rsidP="00582114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82114">
        <w:rPr>
          <w:b/>
        </w:rPr>
        <w:t>er</w:t>
      </w:r>
      <w:proofErr w:type="spellEnd"/>
      <w:proofErr w:type="gramEnd"/>
    </w:p>
    <w:p w:rsidR="00AE3AFA" w:rsidRPr="00AE3AFA" w:rsidRDefault="00AE3AFA" w:rsidP="00AE3AFA"/>
    <w:p w:rsidR="00AE3AFA" w:rsidRPr="00AE3AFA" w:rsidRDefault="00AE3AFA" w:rsidP="00AE3AFA"/>
    <w:p w:rsidR="00C95B0D" w:rsidRDefault="00C95B0D" w:rsidP="00AE3AFA"/>
    <w:p w:rsidR="00C95B0D" w:rsidRDefault="00C95B0D" w:rsidP="00C95B0D"/>
    <w:p w:rsidR="00347D2C" w:rsidRDefault="00347D2C" w:rsidP="00C95B0D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F872C8" w:rsidP="00347D2C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B965B" wp14:editId="1A3416C6">
                <wp:simplePos x="0" y="0"/>
                <wp:positionH relativeFrom="column">
                  <wp:posOffset>-680484</wp:posOffset>
                </wp:positionH>
                <wp:positionV relativeFrom="paragraph">
                  <wp:posOffset>135299</wp:posOffset>
                </wp:positionV>
                <wp:extent cx="6943725" cy="3561907"/>
                <wp:effectExtent l="0" t="0" r="9525" b="6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56190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06" w:rsidRPr="00FF1C7C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I confirm I have the Right to Work in the UK ________________________________   Date: ________________</w:t>
                            </w:r>
                          </w:p>
                          <w:p w:rsidR="00F872C8" w:rsidRPr="00FF1C7C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F872C8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GMC Number ______________________________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GMC Expiry Date: </w:t>
                            </w:r>
                            <w:r w:rsidR="00616807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:rsidR="00F872C8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(s) of register: _____________________________________________________________________________</w:t>
                            </w:r>
                          </w:p>
                          <w:p w:rsidR="00FF1C7C" w:rsidRPr="00FF1C7C" w:rsidRDefault="00FF1C7C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FF1C7C" w:rsidRPr="00616807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899">
                              <w:rPr>
                                <w:b/>
                                <w:sz w:val="24"/>
                                <w:szCs w:val="24"/>
                              </w:rPr>
                              <w:t>Emergency Contact</w:t>
                            </w:r>
                            <w:r w:rsidR="005B0306" w:rsidRPr="006028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Pr="0060289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82114" w:rsidRPr="00FF1C7C" w:rsidRDefault="005B0306" w:rsidP="00286FA9">
                            <w:pPr>
                              <w:spacing w:after="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1C7C">
                              <w:rPr>
                                <w:b/>
                              </w:rPr>
                              <w:t>Mr  Mrs</w:t>
                            </w:r>
                            <w:proofErr w:type="gramEnd"/>
                            <w:r w:rsidRPr="00FF1C7C">
                              <w:rPr>
                                <w:b/>
                              </w:rPr>
                              <w:t xml:space="preserve">  Miss  </w:t>
                            </w:r>
                            <w:r w:rsidR="00582114" w:rsidRPr="00FF1C7C">
                              <w:rPr>
                                <w:b/>
                              </w:rPr>
                              <w:t>Ms</w:t>
                            </w:r>
                            <w:r w:rsidR="00582114" w:rsidRPr="00FF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2114" w:rsidRPr="00FF1C7C"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  <w:r w:rsidRPr="00FF1C7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Address      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        </w:t>
                            </w:r>
                            <w:r w:rsidRPr="00FF1C7C">
                              <w:rPr>
                                <w:b/>
                              </w:rPr>
                              <w:t xml:space="preserve">  _____________________________________________________________________</w:t>
                            </w:r>
                            <w:r w:rsidR="005B0306" w:rsidRPr="00FF1C7C">
                              <w:rPr>
                                <w:b/>
                              </w:rPr>
                              <w:t>________</w:t>
                            </w:r>
                            <w:r w:rsidRPr="00FF1C7C">
                              <w:rPr>
                                <w:b/>
                              </w:rPr>
                              <w:t>_</w:t>
                            </w:r>
                          </w:p>
                          <w:p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Postcode:   </w:t>
                            </w:r>
                            <w:r w:rsidR="005B0306"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           </w:t>
                            </w:r>
                            <w:r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 _______________________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</w:p>
                          <w:p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Telephone number:</w:t>
                            </w:r>
                            <w:r w:rsidR="00F872C8" w:rsidRPr="00FF1C7C">
                              <w:rPr>
                                <w:b/>
                              </w:rPr>
                              <w:t xml:space="preserve"> ______________________________  </w:t>
                            </w:r>
                            <w:r w:rsidRPr="00FF1C7C">
                              <w:rPr>
                                <w:b/>
                              </w:rPr>
                              <w:t xml:space="preserve"> Relationship to you: </w:t>
                            </w:r>
                            <w:r w:rsidR="005B0306" w:rsidRPr="00FF1C7C"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  <w:p w:rsidR="00582114" w:rsidRDefault="00582114" w:rsidP="00286FA9">
                            <w:pPr>
                              <w:spacing w:after="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02899" w:rsidRDefault="00602899" w:rsidP="00286FA9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16807">
                              <w:rPr>
                                <w:b/>
                                <w:sz w:val="24"/>
                                <w:szCs w:val="24"/>
                              </w:rPr>
                              <w:t>GP Details:</w:t>
                            </w:r>
                            <w:r w:rsidR="006168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6807" w:rsidRPr="00616807">
                              <w:rPr>
                                <w:sz w:val="20"/>
                                <w:szCs w:val="20"/>
                              </w:rPr>
                              <w:t>In the event we may need to contact your GP, p</w:t>
                            </w:r>
                            <w:r w:rsidR="00616807">
                              <w:rPr>
                                <w:sz w:val="20"/>
                                <w:szCs w:val="20"/>
                              </w:rPr>
                              <w:t>lease provid</w:t>
                            </w:r>
                            <w:r w:rsidR="00616807" w:rsidRPr="00616807">
                              <w:rPr>
                                <w:sz w:val="20"/>
                                <w:szCs w:val="20"/>
                              </w:rPr>
                              <w:t>e contact details below:</w:t>
                            </w:r>
                          </w:p>
                          <w:p w:rsidR="00616807" w:rsidRDefault="00616807" w:rsidP="00286FA9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093AD7">
                              <w:rPr>
                                <w:b/>
                              </w:rPr>
                              <w:t>GP Name: ________________________________</w:t>
                            </w:r>
                            <w:r w:rsidRPr="00093AD7">
                              <w:rPr>
                                <w:b/>
                              </w:rPr>
                              <w:tab/>
                              <w:t>Surgery Telephone Number: _________________________</w:t>
                            </w:r>
                          </w:p>
                          <w:p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093AD7">
                              <w:rPr>
                                <w:b/>
                              </w:rPr>
                              <w:t>Surgery Address: 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3.6pt;margin-top:10.65pt;width:546.75pt;height:28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" fillcolor="white [3201]" stroked="f" strokeweight="2pt">
                <v:textbox>
                  <w:txbxContent>
                    <w:p w:rsidR="005B0306" w:rsidRPr="00FF1C7C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I confirm I have the Right to Work in the UK ________________________________   Date: ________________</w:t>
                      </w:r>
                    </w:p>
                    <w:p w:rsidR="00F872C8" w:rsidRPr="00FF1C7C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F872C8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GMC Number ______________________________  </w:t>
                      </w:r>
                      <w:r w:rsidRPr="00FF1C7C">
                        <w:rPr>
                          <w:b/>
                        </w:rPr>
                        <w:tab/>
                        <w:t xml:space="preserve">GMC Expiry Date: </w:t>
                      </w:r>
                      <w:r w:rsidR="00616807">
                        <w:rPr>
                          <w:b/>
                        </w:rPr>
                        <w:t>_______________________________</w:t>
                      </w:r>
                    </w:p>
                    <w:p w:rsidR="00F872C8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(s) of register: _____________________________________________________________________________</w:t>
                      </w:r>
                    </w:p>
                    <w:p w:rsidR="00FF1C7C" w:rsidRPr="00FF1C7C" w:rsidRDefault="00FF1C7C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FF1C7C" w:rsidRPr="00616807" w:rsidRDefault="00582114" w:rsidP="00286FA9">
                      <w:pPr>
                        <w:spacing w:after="0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602899">
                        <w:rPr>
                          <w:b/>
                          <w:sz w:val="24"/>
                          <w:szCs w:val="24"/>
                        </w:rPr>
                        <w:t>Emergency Contact</w:t>
                      </w:r>
                      <w:r w:rsidR="005B0306" w:rsidRPr="00602899"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  <w:r w:rsidRPr="0060289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82114" w:rsidRPr="00FF1C7C" w:rsidRDefault="005B0306" w:rsidP="00286FA9">
                      <w:pPr>
                        <w:spacing w:after="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F1C7C">
                        <w:rPr>
                          <w:b/>
                        </w:rPr>
                        <w:t>Mr  Mrs</w:t>
                      </w:r>
                      <w:proofErr w:type="gramEnd"/>
                      <w:r w:rsidRPr="00FF1C7C">
                        <w:rPr>
                          <w:b/>
                        </w:rPr>
                        <w:t xml:space="preserve">  Miss  </w:t>
                      </w:r>
                      <w:r w:rsidR="00582114" w:rsidRPr="00FF1C7C">
                        <w:rPr>
                          <w:b/>
                        </w:rPr>
                        <w:t>Ms</w:t>
                      </w:r>
                      <w:r w:rsidR="00582114" w:rsidRPr="00FF1C7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82114" w:rsidRPr="00FF1C7C"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  <w:r w:rsidRPr="00FF1C7C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Address      </w:t>
                      </w:r>
                      <w:r w:rsidR="005B0306" w:rsidRPr="00FF1C7C">
                        <w:rPr>
                          <w:b/>
                        </w:rPr>
                        <w:t xml:space="preserve">            </w:t>
                      </w:r>
                      <w:r w:rsidRPr="00FF1C7C">
                        <w:rPr>
                          <w:b/>
                        </w:rPr>
                        <w:t xml:space="preserve">  _____________________________________________________________________</w:t>
                      </w:r>
                      <w:r w:rsidR="005B0306" w:rsidRPr="00FF1C7C">
                        <w:rPr>
                          <w:b/>
                        </w:rPr>
                        <w:t>________</w:t>
                      </w:r>
                      <w:r w:rsidRPr="00FF1C7C">
                        <w:rPr>
                          <w:b/>
                        </w:rPr>
                        <w:t>_</w:t>
                      </w:r>
                    </w:p>
                    <w:p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  <w:noProof/>
                          <w:lang w:eastAsia="en-GB"/>
                        </w:rPr>
                        <w:t xml:space="preserve">Postcode:   </w:t>
                      </w:r>
                      <w:r w:rsidR="005B0306" w:rsidRPr="00FF1C7C">
                        <w:rPr>
                          <w:b/>
                          <w:noProof/>
                          <w:lang w:eastAsia="en-GB"/>
                        </w:rPr>
                        <w:t xml:space="preserve">            </w:t>
                      </w:r>
                      <w:r w:rsidRPr="00FF1C7C">
                        <w:rPr>
                          <w:b/>
                          <w:noProof/>
                          <w:lang w:eastAsia="en-GB"/>
                        </w:rPr>
                        <w:t xml:space="preserve">  _______________________</w:t>
                      </w:r>
                      <w:r w:rsidRPr="00FF1C7C">
                        <w:rPr>
                          <w:b/>
                        </w:rPr>
                        <w:tab/>
                      </w:r>
                    </w:p>
                    <w:p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Telephone number:</w:t>
                      </w:r>
                      <w:r w:rsidR="00F872C8" w:rsidRPr="00FF1C7C">
                        <w:rPr>
                          <w:b/>
                        </w:rPr>
                        <w:t xml:space="preserve"> ______________________________  </w:t>
                      </w:r>
                      <w:r w:rsidRPr="00FF1C7C">
                        <w:rPr>
                          <w:b/>
                        </w:rPr>
                        <w:t xml:space="preserve"> Relationship to you: </w:t>
                      </w:r>
                      <w:r w:rsidR="005B0306" w:rsidRPr="00FF1C7C">
                        <w:rPr>
                          <w:b/>
                        </w:rPr>
                        <w:t>_____________________________</w:t>
                      </w:r>
                    </w:p>
                    <w:p w:rsidR="00582114" w:rsidRDefault="00582114" w:rsidP="00286FA9">
                      <w:pPr>
                        <w:spacing w:after="0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:rsidR="00602899" w:rsidRDefault="00602899" w:rsidP="00286FA9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16807">
                        <w:rPr>
                          <w:b/>
                          <w:sz w:val="24"/>
                          <w:szCs w:val="24"/>
                        </w:rPr>
                        <w:t>GP Details:</w:t>
                      </w:r>
                      <w:r w:rsidR="0061680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6807" w:rsidRPr="00616807">
                        <w:rPr>
                          <w:sz w:val="20"/>
                          <w:szCs w:val="20"/>
                        </w:rPr>
                        <w:t>In the event we may need to contact your GP, p</w:t>
                      </w:r>
                      <w:r w:rsidR="00616807">
                        <w:rPr>
                          <w:sz w:val="20"/>
                          <w:szCs w:val="20"/>
                        </w:rPr>
                        <w:t>lease provid</w:t>
                      </w:r>
                      <w:r w:rsidR="00616807" w:rsidRPr="00616807">
                        <w:rPr>
                          <w:sz w:val="20"/>
                          <w:szCs w:val="20"/>
                        </w:rPr>
                        <w:t>e contact details below:</w:t>
                      </w:r>
                    </w:p>
                    <w:p w:rsidR="00616807" w:rsidRDefault="00616807" w:rsidP="00286FA9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093AD7">
                        <w:rPr>
                          <w:b/>
                        </w:rPr>
                        <w:t>GP Name: ________________________________</w:t>
                      </w:r>
                      <w:r w:rsidRPr="00093AD7">
                        <w:rPr>
                          <w:b/>
                        </w:rPr>
                        <w:tab/>
                        <w:t>Surgery Telephone Number: _________________________</w:t>
                      </w:r>
                    </w:p>
                    <w:p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093AD7">
                        <w:rPr>
                          <w:b/>
                        </w:rPr>
                        <w:t>Surgery Address: 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Pr="00347D2C" w:rsidRDefault="00347D2C" w:rsidP="00347D2C">
      <w:pPr>
        <w:rPr>
          <w:lang w:eastAsia="en-GB"/>
        </w:rPr>
      </w:pPr>
    </w:p>
    <w:p w:rsidR="00347D2C" w:rsidRDefault="00347D2C" w:rsidP="00347D2C">
      <w:pPr>
        <w:rPr>
          <w:lang w:eastAsia="en-GB"/>
        </w:rPr>
      </w:pPr>
    </w:p>
    <w:p w:rsidR="00AE3AFA" w:rsidRDefault="00AE3AFA" w:rsidP="00347D2C">
      <w:pPr>
        <w:ind w:firstLine="720"/>
        <w:rPr>
          <w:lang w:eastAsia="en-GB"/>
        </w:rPr>
      </w:pPr>
    </w:p>
    <w:p w:rsidR="00334BD1" w:rsidRDefault="006F3C3C" w:rsidP="00347D2C">
      <w:pPr>
        <w:ind w:firstLine="720"/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61F4BD" wp14:editId="1DF6D359">
                <wp:simplePos x="0" y="0"/>
                <wp:positionH relativeFrom="column">
                  <wp:posOffset>-659765</wp:posOffset>
                </wp:positionH>
                <wp:positionV relativeFrom="paragraph">
                  <wp:posOffset>116205</wp:posOffset>
                </wp:positionV>
                <wp:extent cx="7007860" cy="8590915"/>
                <wp:effectExtent l="0" t="0" r="2540" b="6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85909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39" w:rsidRDefault="00C73939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Do you give us permission to contact your referees?    Yes / No</w:t>
                            </w:r>
                            <w:r w:rsidRPr="00C73F4A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1</w:t>
                            </w:r>
                            <w:r w:rsidRPr="00C73F4A">
                              <w:rPr>
                                <w:rFonts w:eastAsia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:rsidR="00C73F4A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C73F4A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_</w:t>
                            </w: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</w:t>
                            </w:r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</w:t>
                            </w: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tcode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:</w:t>
                            </w:r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>_</w:t>
                            </w:r>
                            <w:proofErr w:type="gramEnd"/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</w:t>
                            </w:r>
                          </w:p>
                          <w:p w:rsidR="00582114" w:rsidRPr="00FF1C7C" w:rsidRDefault="00582114" w:rsidP="00C73F4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Employment  Dates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: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To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2: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Postcode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Employment 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Dates :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To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To Date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1262594E" wp14:editId="6208C818">
                                  <wp:extent cx="185884" cy="148856"/>
                                  <wp:effectExtent l="0" t="0" r="5080" b="381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84" cy="150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114" w:rsidRPr="00FF1C7C" w:rsidRDefault="00582114" w:rsidP="008912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3: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6F3C3C" w:rsidRPr="00FF1C7C" w:rsidRDefault="006F3C3C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_</w:t>
                            </w:r>
                          </w:p>
                          <w:p w:rsidR="006F3C3C" w:rsidRPr="00FF1C7C" w:rsidRDefault="006F3C3C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Postcode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__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FF1C7C" w:rsidRDefault="00093AD7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Employment Dates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>To</w:t>
                            </w:r>
                            <w:proofErr w:type="gramEnd"/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>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I give permission for my references to be shared with third parties where relevant</w:t>
                            </w: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Signature _______________________</w:t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>Date: ___________________</w:t>
                            </w:r>
                          </w:p>
                          <w:p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C73F4A" w:rsidRDefault="00582114" w:rsidP="00BD09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Please continue on a blank sheet of paper if you have more than 3 Referees</w:t>
                            </w:r>
                          </w:p>
                          <w:p w:rsidR="00582114" w:rsidRPr="00C73F4A" w:rsidRDefault="00582114" w:rsidP="003A4402">
                            <w:pPr>
                              <w:spacing w:after="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1.95pt;margin-top:9.15pt;width:551.8pt;height:67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" fillcolor="white [3201]" stroked="f" strokeweight="2pt">
                <v:textbox>
                  <w:txbxContent>
                    <w:p w:rsidR="00C73939" w:rsidRDefault="00C73939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Do you give us permission to contact your referees?    Yes / No</w:t>
                      </w:r>
                      <w:r w:rsidRPr="00C73F4A">
                        <w:rPr>
                          <w:rFonts w:eastAsia="Times New Roman" w:cs="Times New Roman"/>
                        </w:rPr>
                        <w:t>.</w:t>
                      </w: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u w:val="single"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  <w:u w:val="single"/>
                        </w:rPr>
                        <w:t>Reference 1</w:t>
                      </w:r>
                      <w:r w:rsidRPr="00C73F4A">
                        <w:rPr>
                          <w:rFonts w:eastAsia="Times New Roman" w:cs="Times New Roman"/>
                          <w:u w:val="single"/>
                        </w:rPr>
                        <w:t>:</w:t>
                      </w: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:rsidR="00C73F4A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C73F4A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_</w:t>
                      </w: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</w:t>
                      </w:r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 xml:space="preserve">   </w:t>
                      </w:r>
                      <w:r w:rsidRPr="00FF1C7C">
                        <w:rPr>
                          <w:rFonts w:eastAsia="Times New Roman" w:cs="Times New Roman"/>
                          <w:b/>
                        </w:rPr>
                        <w:t>Postcode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:</w:t>
                      </w:r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>_</w:t>
                      </w:r>
                      <w:proofErr w:type="gramEnd"/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>_________________</w:t>
                      </w:r>
                    </w:p>
                    <w:p w:rsidR="00582114" w:rsidRPr="00FF1C7C" w:rsidRDefault="00582114" w:rsidP="00C73F4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Employment  Dates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: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To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u w:val="single"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  <w:u w:val="single"/>
                        </w:rPr>
                        <w:t>Reference 2: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Postcode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:_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>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Employment 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Dates :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To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To Date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  <w:noProof/>
                        </w:rPr>
                        <w:drawing>
                          <wp:inline distT="0" distB="0" distL="0" distR="0" wp14:anchorId="1262594E" wp14:editId="6208C818">
                            <wp:extent cx="185884" cy="148856"/>
                            <wp:effectExtent l="0" t="0" r="5080" b="381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84" cy="150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114" w:rsidRPr="00FF1C7C" w:rsidRDefault="00582114" w:rsidP="008912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u w:val="single"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  <w:u w:val="single"/>
                        </w:rPr>
                        <w:t>Reference 3: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6F3C3C" w:rsidRPr="00FF1C7C" w:rsidRDefault="006F3C3C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_</w:t>
                      </w:r>
                    </w:p>
                    <w:p w:rsidR="006F3C3C" w:rsidRPr="00FF1C7C" w:rsidRDefault="006F3C3C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Postcode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:_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>___________________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FF1C7C" w:rsidRDefault="00093AD7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Employment Dates: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</w:t>
                      </w:r>
                      <w:proofErr w:type="gramStart"/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>To</w:t>
                      </w:r>
                      <w:proofErr w:type="gramEnd"/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>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</w:p>
                    <w:p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I give permission for my references to be shared with third parties where relevant</w:t>
                      </w: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Signature _______________________</w:t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  <w:t>Date: ___________________</w:t>
                      </w:r>
                    </w:p>
                    <w:p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</w:p>
                    <w:p w:rsidR="00582114" w:rsidRPr="00C73F4A" w:rsidRDefault="00582114" w:rsidP="00BD094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Please continue on a blank sheet of paper if you have more than 3 Referees</w:t>
                      </w:r>
                    </w:p>
                    <w:p w:rsidR="00582114" w:rsidRPr="00C73F4A" w:rsidRDefault="00582114" w:rsidP="003A4402">
                      <w:pPr>
                        <w:spacing w:after="0"/>
                        <w:contextualSpacing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F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4E3C7" wp14:editId="311314E6">
                <wp:simplePos x="0" y="0"/>
                <wp:positionH relativeFrom="column">
                  <wp:posOffset>-659219</wp:posOffset>
                </wp:positionH>
                <wp:positionV relativeFrom="paragraph">
                  <wp:posOffset>-574158</wp:posOffset>
                </wp:positionV>
                <wp:extent cx="7008495" cy="691116"/>
                <wp:effectExtent l="0" t="0" r="190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95" cy="69111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4A" w:rsidRPr="00C73F4A" w:rsidRDefault="00F872C8" w:rsidP="00C73F4A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F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FERENCES</w:t>
                            </w:r>
                            <w:r w:rsidR="00582114" w:rsidRPr="00C73F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73F4A" w:rsidRPr="00C73F4A" w:rsidRDefault="00582114" w:rsidP="00C73F4A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73F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lease supply names and address of minimum 2 professional referees, one must be from </w:t>
                            </w:r>
                          </w:p>
                          <w:p w:rsidR="00582114" w:rsidRPr="00C73F4A" w:rsidRDefault="00C73F4A" w:rsidP="00C73F4A">
                            <w:pPr>
                              <w:pStyle w:val="NoSpacing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3F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Your current or most recent employer </w:t>
                            </w:r>
                            <w:r w:rsidR="00582114" w:rsidRPr="00C73F4A">
                              <w:rPr>
                                <w:i/>
                                <w:sz w:val="18"/>
                                <w:szCs w:val="18"/>
                              </w:rPr>
                              <w:t>and of a senior grade to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1.9pt;margin-top:-45.2pt;width:551.8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" fillcolor="white [3201]" stroked="f" strokeweight="2pt">
                <v:textbox>
                  <w:txbxContent>
                    <w:p w:rsidR="00C73F4A" w:rsidRPr="00C73F4A" w:rsidRDefault="00F872C8" w:rsidP="00C73F4A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73F4A">
                        <w:rPr>
                          <w:b/>
                          <w:sz w:val="28"/>
                          <w:szCs w:val="28"/>
                        </w:rPr>
                        <w:t xml:space="preserve"> REFERENCES</w:t>
                      </w:r>
                      <w:r w:rsidR="00582114" w:rsidRPr="00C73F4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73F4A" w:rsidRPr="00C73F4A" w:rsidRDefault="00582114" w:rsidP="00C73F4A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C73F4A">
                        <w:rPr>
                          <w:i/>
                          <w:sz w:val="18"/>
                          <w:szCs w:val="18"/>
                        </w:rPr>
                        <w:t xml:space="preserve"> Please supply names and address of minimum 2 professional referees, one must be from </w:t>
                      </w:r>
                    </w:p>
                    <w:p w:rsidR="00582114" w:rsidRPr="00C73F4A" w:rsidRDefault="00C73F4A" w:rsidP="00C73F4A">
                      <w:pPr>
                        <w:pStyle w:val="NoSpacing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C73F4A">
                        <w:rPr>
                          <w:i/>
                          <w:sz w:val="18"/>
                          <w:szCs w:val="18"/>
                        </w:rPr>
                        <w:t xml:space="preserve">Your current or most recent employer </w:t>
                      </w:r>
                      <w:r w:rsidR="00582114" w:rsidRPr="00C73F4A">
                        <w:rPr>
                          <w:i/>
                          <w:sz w:val="18"/>
                          <w:szCs w:val="18"/>
                        </w:rPr>
                        <w:t>and of a senior grade to yourself</w:t>
                      </w:r>
                    </w:p>
                  </w:txbxContent>
                </v:textbox>
              </v:shape>
            </w:pict>
          </mc:Fallback>
        </mc:AlternateContent>
      </w:r>
      <w:r w:rsidR="00E916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57998" wp14:editId="06E6A559">
                <wp:simplePos x="0" y="0"/>
                <wp:positionH relativeFrom="column">
                  <wp:posOffset>4869712</wp:posOffset>
                </wp:positionH>
                <wp:positionV relativeFrom="paragraph">
                  <wp:posOffset>-53163</wp:posOffset>
                </wp:positionV>
                <wp:extent cx="1479919" cy="8640445"/>
                <wp:effectExtent l="0" t="0" r="6350" b="82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19" cy="86404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89126A" w:rsidRDefault="00582114" w:rsidP="00334BD1">
                            <w:pPr>
                              <w:spacing w:after="0"/>
                              <w:contextualSpacing/>
                            </w:pPr>
                            <w:r w:rsidRPr="0089126A">
                              <w:rPr>
                                <w:rFonts w:eastAsia="Times New Roman" w:cs="Times New Roman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3.45pt;margin-top:-4.2pt;width:116.55pt;height:68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" fillcolor="white [3201]" stroked="f" strokeweight="2pt">
                <v:textbox>
                  <w:txbxContent>
                    <w:p w:rsidR="00582114" w:rsidRPr="0089126A" w:rsidRDefault="00582114" w:rsidP="00334BD1">
                      <w:pPr>
                        <w:spacing w:after="0"/>
                        <w:contextualSpacing/>
                      </w:pPr>
                      <w:r w:rsidRPr="0089126A">
                        <w:rPr>
                          <w:rFonts w:eastAsia="Times New Roman" w:cs="Times New Roman"/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Pr="00334BD1" w:rsidRDefault="00334BD1" w:rsidP="00334BD1">
      <w:pPr>
        <w:rPr>
          <w:lang w:eastAsia="en-GB"/>
        </w:rPr>
      </w:pPr>
    </w:p>
    <w:p w:rsidR="00334BD1" w:rsidRDefault="00334BD1" w:rsidP="00334BD1">
      <w:pPr>
        <w:rPr>
          <w:lang w:eastAsia="en-GB"/>
        </w:rPr>
      </w:pPr>
    </w:p>
    <w:p w:rsidR="00D24F38" w:rsidRDefault="00334BD1" w:rsidP="00334BD1">
      <w:pPr>
        <w:tabs>
          <w:tab w:val="left" w:pos="1800"/>
        </w:tabs>
        <w:rPr>
          <w:lang w:eastAsia="en-GB"/>
        </w:rPr>
      </w:pPr>
      <w:r>
        <w:rPr>
          <w:lang w:eastAsia="en-GB"/>
        </w:rPr>
        <w:tab/>
      </w:r>
    </w:p>
    <w:p w:rsidR="001C67F3" w:rsidRDefault="001C67F3" w:rsidP="00334BD1">
      <w:pPr>
        <w:tabs>
          <w:tab w:val="left" w:pos="1800"/>
        </w:tabs>
        <w:rPr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60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3828"/>
      </w:tblGrid>
      <w:tr w:rsidR="00E61FE6" w:rsidRPr="00FF1C7C" w:rsidTr="001F12DF">
        <w:trPr>
          <w:trHeight w:val="912"/>
        </w:trPr>
        <w:tc>
          <w:tcPr>
            <w:tcW w:w="2802" w:type="dxa"/>
          </w:tcPr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lastRenderedPageBreak/>
              <w:t>From</w:t>
            </w:r>
          </w:p>
          <w:p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 w:val="restart"/>
          </w:tcPr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</w:tcPr>
          <w:p w:rsidR="00E61FE6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E61FE6" w:rsidRPr="00FF1C7C" w:rsidTr="001F12DF">
        <w:trPr>
          <w:trHeight w:val="680"/>
        </w:trPr>
        <w:tc>
          <w:tcPr>
            <w:tcW w:w="2802" w:type="dxa"/>
          </w:tcPr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 w:val="restart"/>
          </w:tcPr>
          <w:p w:rsidR="00E61FE6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E61FE6" w:rsidRPr="00FF1C7C" w:rsidTr="001F12DF">
        <w:trPr>
          <w:trHeight w:val="2006"/>
        </w:trPr>
        <w:tc>
          <w:tcPr>
            <w:tcW w:w="2802" w:type="dxa"/>
          </w:tcPr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:rsidR="00E61FE6" w:rsidRDefault="00E61FE6" w:rsidP="002D1462">
            <w:pPr>
              <w:rPr>
                <w:b/>
                <w:lang w:eastAsia="en-GB"/>
              </w:rPr>
            </w:pPr>
          </w:p>
          <w:p w:rsidR="001F12DF" w:rsidRPr="00FF1C7C" w:rsidRDefault="001F12DF" w:rsidP="002D1462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/>
          </w:tcPr>
          <w:p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</w:tr>
      <w:tr w:rsidR="00B55D67" w:rsidRPr="00FF1C7C" w:rsidTr="001F12DF">
        <w:trPr>
          <w:trHeight w:val="792"/>
        </w:trPr>
        <w:tc>
          <w:tcPr>
            <w:tcW w:w="2802" w:type="dxa"/>
          </w:tcPr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From</w:t>
            </w: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110" w:type="dxa"/>
            <w:vMerge w:val="restart"/>
          </w:tcPr>
          <w:p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 xml:space="preserve"> </w:t>
            </w:r>
          </w:p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:rsidR="00B55D67" w:rsidRPr="00FF1C7C" w:rsidRDefault="00B55D67" w:rsidP="00E61FE6">
            <w:pPr>
              <w:rPr>
                <w:b/>
                <w:lang w:eastAsia="en-GB"/>
              </w:rPr>
            </w:pPr>
          </w:p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B55D67" w:rsidRPr="00FF1C7C" w:rsidRDefault="00B55D67" w:rsidP="00E61FE6">
            <w:pPr>
              <w:rPr>
                <w:b/>
                <w:lang w:eastAsia="en-GB"/>
              </w:rPr>
            </w:pPr>
          </w:p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:rsidR="00B55D67" w:rsidRPr="00FF1C7C" w:rsidRDefault="00B55D67" w:rsidP="00E61FE6">
            <w:pPr>
              <w:rPr>
                <w:b/>
                <w:lang w:eastAsia="en-GB"/>
              </w:rPr>
            </w:pPr>
          </w:p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:rsidR="00B55D67" w:rsidRPr="00FF1C7C" w:rsidRDefault="00B55D67" w:rsidP="00E61FE6">
            <w:pPr>
              <w:rPr>
                <w:b/>
                <w:lang w:eastAsia="en-GB"/>
              </w:rPr>
            </w:pPr>
          </w:p>
          <w:p w:rsidR="00B55D67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  <w:p w:rsidR="001F12DF" w:rsidRPr="00FF1C7C" w:rsidRDefault="001F12DF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</w:tcPr>
          <w:p w:rsidR="00B55D67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B55D67" w:rsidRPr="00FF1C7C" w:rsidTr="001F12DF">
        <w:trPr>
          <w:trHeight w:val="779"/>
        </w:trPr>
        <w:tc>
          <w:tcPr>
            <w:tcW w:w="2802" w:type="dxa"/>
          </w:tcPr>
          <w:p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110" w:type="dxa"/>
            <w:vMerge/>
          </w:tcPr>
          <w:p w:rsidR="00B55D67" w:rsidRPr="00FF1C7C" w:rsidRDefault="00B55D67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 w:val="restart"/>
          </w:tcPr>
          <w:p w:rsidR="00B55D67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B55D67" w:rsidRPr="00FF1C7C" w:rsidTr="001F12DF">
        <w:trPr>
          <w:trHeight w:val="2148"/>
        </w:trPr>
        <w:tc>
          <w:tcPr>
            <w:tcW w:w="2802" w:type="dxa"/>
          </w:tcPr>
          <w:p w:rsidR="006345B7" w:rsidRPr="00FF1C7C" w:rsidRDefault="006345B7" w:rsidP="005209F1">
            <w:pPr>
              <w:rPr>
                <w:b/>
                <w:lang w:eastAsia="en-GB"/>
              </w:rPr>
            </w:pPr>
          </w:p>
          <w:p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:rsidR="005209F1" w:rsidRPr="00FF1C7C" w:rsidRDefault="005209F1" w:rsidP="005209F1">
            <w:pPr>
              <w:rPr>
                <w:b/>
                <w:lang w:eastAsia="en-GB"/>
              </w:rPr>
            </w:pPr>
          </w:p>
          <w:p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:rsidR="00025E69" w:rsidRPr="00FF1C7C" w:rsidRDefault="00025E69" w:rsidP="00025E69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:rsidR="00B55D67" w:rsidRPr="00FF1C7C" w:rsidRDefault="00B55D67" w:rsidP="00B55D67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/>
          </w:tcPr>
          <w:p w:rsidR="00B55D67" w:rsidRPr="00FF1C7C" w:rsidRDefault="00B55D67" w:rsidP="00B55D67">
            <w:pPr>
              <w:rPr>
                <w:b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574"/>
        <w:tblOverlap w:val="never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4091"/>
        <w:gridCol w:w="3858"/>
      </w:tblGrid>
      <w:tr w:rsidR="002D1462" w:rsidRPr="00FF1C7C" w:rsidTr="001F12DF">
        <w:trPr>
          <w:trHeight w:val="1046"/>
        </w:trPr>
        <w:tc>
          <w:tcPr>
            <w:tcW w:w="2789" w:type="dxa"/>
          </w:tcPr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From</w:t>
            </w: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091" w:type="dxa"/>
            <w:vMerge w:val="restart"/>
          </w:tcPr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:rsidR="006345B7" w:rsidRPr="00FF1C7C" w:rsidRDefault="006345B7" w:rsidP="006345B7">
            <w:pPr>
              <w:rPr>
                <w:b/>
                <w:lang w:eastAsia="en-GB"/>
              </w:rPr>
            </w:pPr>
          </w:p>
          <w:p w:rsidR="002D1462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</w:tc>
        <w:tc>
          <w:tcPr>
            <w:tcW w:w="3858" w:type="dxa"/>
          </w:tcPr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2D1462" w:rsidRPr="00FF1C7C" w:rsidTr="001F12DF">
        <w:trPr>
          <w:trHeight w:val="910"/>
        </w:trPr>
        <w:tc>
          <w:tcPr>
            <w:tcW w:w="2789" w:type="dxa"/>
          </w:tcPr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4091" w:type="dxa"/>
            <w:vMerge/>
          </w:tcPr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3858" w:type="dxa"/>
            <w:vMerge w:val="restart"/>
          </w:tcPr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2D1462" w:rsidRPr="00FF1C7C" w:rsidTr="001F12DF">
        <w:trPr>
          <w:trHeight w:val="1324"/>
        </w:trPr>
        <w:tc>
          <w:tcPr>
            <w:tcW w:w="2789" w:type="dxa"/>
          </w:tcPr>
          <w:p w:rsidR="006345B7" w:rsidRPr="00FF1C7C" w:rsidRDefault="006345B7" w:rsidP="008E64FE">
            <w:pPr>
              <w:rPr>
                <w:b/>
                <w:lang w:eastAsia="en-GB"/>
              </w:rPr>
            </w:pPr>
          </w:p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</w:p>
          <w:p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4091" w:type="dxa"/>
            <w:vMerge/>
          </w:tcPr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3858" w:type="dxa"/>
            <w:vMerge/>
          </w:tcPr>
          <w:p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</w:tr>
    </w:tbl>
    <w:p w:rsidR="00AF328A" w:rsidRPr="00FF1C7C" w:rsidRDefault="00A60C9F">
      <w:pPr>
        <w:rPr>
          <w:b/>
        </w:rPr>
      </w:pPr>
      <w:r w:rsidRPr="00FF1C7C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2C7FA" wp14:editId="05BE69E9">
                <wp:simplePos x="0" y="0"/>
                <wp:positionH relativeFrom="column">
                  <wp:posOffset>-563526</wp:posOffset>
                </wp:positionH>
                <wp:positionV relativeFrom="paragraph">
                  <wp:posOffset>-276447</wp:posOffset>
                </wp:positionV>
                <wp:extent cx="6829425" cy="712382"/>
                <wp:effectExtent l="0" t="0" r="9525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1238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Default="00582114" w:rsidP="00CB43C4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EMPLOYMENT HISTORY </w:t>
                            </w:r>
                          </w:p>
                          <w:p w:rsidR="005209F1" w:rsidRPr="005209F1" w:rsidRDefault="005209F1" w:rsidP="00CB43C4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09F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** If you have provided your CV you are not required to complete this section**</w:t>
                            </w:r>
                          </w:p>
                          <w:p w:rsidR="00582114" w:rsidRPr="001C1B19" w:rsidRDefault="00582114" w:rsidP="00CB4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2114" w:rsidRPr="00CB43C4" w:rsidRDefault="00582114" w:rsidP="00CB4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.</w:t>
                            </w:r>
                          </w:p>
                          <w:p w:rsidR="00582114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Pr="00CB43C4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</w:p>
                          <w:p w:rsidR="00582114" w:rsidRPr="002F17BA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4.35pt;margin-top:-21.75pt;width:537.7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" fillcolor="white [3201]" stroked="f" strokeweight="2pt">
                <v:textbox>
                  <w:txbxContent>
                    <w:p w:rsidR="00582114" w:rsidRDefault="00582114" w:rsidP="00CB43C4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EMPLOYMENT HISTORY </w:t>
                      </w:r>
                    </w:p>
                    <w:p w:rsidR="005209F1" w:rsidRPr="005209F1" w:rsidRDefault="005209F1" w:rsidP="00CB43C4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09F1">
                        <w:rPr>
                          <w:rFonts w:cs="Times New Roman"/>
                          <w:sz w:val="20"/>
                          <w:szCs w:val="20"/>
                        </w:rPr>
                        <w:t>** If you have provided your CV you are not required to complete this section**</w:t>
                      </w:r>
                    </w:p>
                    <w:p w:rsidR="00582114" w:rsidRPr="001C1B19" w:rsidRDefault="00582114" w:rsidP="00CB43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582114" w:rsidRPr="00CB43C4" w:rsidRDefault="00582114" w:rsidP="00CB4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36"/>
                        </w:rPr>
                        <w:t>.</w:t>
                      </w:r>
                    </w:p>
                    <w:p w:rsidR="00582114" w:rsidRDefault="00582114" w:rsidP="008A6FC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582114" w:rsidRPr="00CB43C4" w:rsidRDefault="00582114" w:rsidP="008A6FCE">
                      <w:pPr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</w:pPr>
                    </w:p>
                    <w:p w:rsidR="00582114" w:rsidRPr="002F17BA" w:rsidRDefault="00582114" w:rsidP="008A6FC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FF4" w:rsidRPr="00FF1C7C">
        <w:rPr>
          <w:b/>
        </w:rPr>
        <w:br w:type="page"/>
      </w:r>
    </w:p>
    <w:p w:rsidR="00D73A56" w:rsidRPr="00FF1C7C" w:rsidRDefault="00A60C9F">
      <w:pPr>
        <w:rPr>
          <w:b/>
        </w:rPr>
      </w:pPr>
      <w:r w:rsidRPr="00FF1C7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F1C9F0" wp14:editId="7ADCEFFF">
                <wp:simplePos x="0" y="0"/>
                <wp:positionH relativeFrom="column">
                  <wp:posOffset>-610870</wp:posOffset>
                </wp:positionH>
                <wp:positionV relativeFrom="paragraph">
                  <wp:posOffset>210185</wp:posOffset>
                </wp:positionV>
                <wp:extent cx="6829425" cy="4381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C56AF2" w:rsidRDefault="00582114" w:rsidP="005C428D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PROFESSIONAL CONDUCT</w:t>
                            </w:r>
                          </w:p>
                          <w:p w:rsidR="00582114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Pr="00FE6A10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8.1pt;margin-top:16.55pt;width:537.7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" fillcolor="white [3201]" stroked="f" strokeweight="2pt">
                <v:textbox>
                  <w:txbxContent>
                    <w:p w:rsidR="00582114" w:rsidRPr="00C56AF2" w:rsidRDefault="00582114" w:rsidP="005C428D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PROFESSIONAL CONDUCT</w:t>
                      </w:r>
                    </w:p>
                    <w:p w:rsidR="00582114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582114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582114" w:rsidRPr="00FE6A10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EFF" w:rsidRDefault="00732EFF" w:rsidP="00992E7B">
      <w:pPr>
        <w:rPr>
          <w:lang w:eastAsia="en-GB"/>
        </w:rPr>
      </w:pPr>
    </w:p>
    <w:p w:rsidR="00992E7B" w:rsidRPr="00FF1C7C" w:rsidRDefault="00FF1C7C" w:rsidP="00992E7B">
      <w:pPr>
        <w:rPr>
          <w:b/>
          <w:lang w:eastAsia="en-GB"/>
        </w:rPr>
      </w:pPr>
      <w:r w:rsidRPr="00FF1C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D0DB5C" wp14:editId="047C2467">
                <wp:simplePos x="0" y="0"/>
                <wp:positionH relativeFrom="column">
                  <wp:posOffset>5250180</wp:posOffset>
                </wp:positionH>
                <wp:positionV relativeFrom="paragraph">
                  <wp:posOffset>224155</wp:posOffset>
                </wp:positionV>
                <wp:extent cx="254635" cy="148590"/>
                <wp:effectExtent l="0" t="0" r="12065" b="2286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413.4pt;margin-top:17.65pt;width:20.05pt;height:11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" filled="f" strokecolor="#385d8a" strokeweight="2pt"/>
            </w:pict>
          </mc:Fallback>
        </mc:AlternateContent>
      </w:r>
      <w:r w:rsidRPr="00FF1C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88D4C1" wp14:editId="5356BE56">
                <wp:simplePos x="0" y="0"/>
                <wp:positionH relativeFrom="column">
                  <wp:posOffset>4697730</wp:posOffset>
                </wp:positionH>
                <wp:positionV relativeFrom="paragraph">
                  <wp:posOffset>224155</wp:posOffset>
                </wp:positionV>
                <wp:extent cx="254635" cy="148590"/>
                <wp:effectExtent l="0" t="0" r="12065" b="2286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369.9pt;margin-top:17.65pt;width:20.05pt;height:11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" filled="f" strokecolor="#385d8a" strokeweight="2pt"/>
            </w:pict>
          </mc:Fallback>
        </mc:AlternateContent>
      </w:r>
      <w:r w:rsidR="00732EFF" w:rsidRPr="00FF1C7C">
        <w:rPr>
          <w:b/>
          <w:lang w:eastAsia="en-GB"/>
        </w:rPr>
        <w:t xml:space="preserve">Have there been any proceedings of medical negligence or professional misconduct against you, or have you ever been suspended or dismissed from a </w:t>
      </w:r>
      <w:r w:rsidR="00AF328A" w:rsidRPr="00FF1C7C">
        <w:rPr>
          <w:b/>
          <w:lang w:eastAsia="en-GB"/>
        </w:rPr>
        <w:t>position you have held?  YES</w:t>
      </w:r>
      <w:r>
        <w:rPr>
          <w:b/>
          <w:lang w:eastAsia="en-GB"/>
        </w:rPr>
        <w:t xml:space="preserve">           </w:t>
      </w:r>
      <w:r w:rsidR="00AF328A" w:rsidRPr="00FF1C7C">
        <w:rPr>
          <w:b/>
          <w:lang w:eastAsia="en-GB"/>
        </w:rPr>
        <w:tab/>
        <w:t xml:space="preserve">NO  </w:t>
      </w:r>
    </w:p>
    <w:p w:rsidR="00AF328A" w:rsidRPr="00FF1C7C" w:rsidRDefault="00AF328A" w:rsidP="00992E7B">
      <w:pPr>
        <w:rPr>
          <w:b/>
          <w:lang w:eastAsia="en-GB"/>
        </w:rPr>
      </w:pPr>
    </w:p>
    <w:p w:rsidR="00AF328A" w:rsidRPr="00FF1C7C" w:rsidRDefault="00AF328A" w:rsidP="00992E7B">
      <w:pPr>
        <w:rPr>
          <w:b/>
          <w:lang w:eastAsia="en-GB"/>
        </w:rPr>
      </w:pPr>
      <w:r w:rsidRPr="00FF1C7C">
        <w:rPr>
          <w:b/>
          <w:lang w:eastAsia="en-GB"/>
        </w:rPr>
        <w:t>If you have answered YES to the above, please supply details:</w:t>
      </w:r>
    </w:p>
    <w:p w:rsidR="00AF328A" w:rsidRPr="008825F0" w:rsidRDefault="00AF328A" w:rsidP="00992E7B">
      <w:pPr>
        <w:rPr>
          <w:b/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25F0">
        <w:rPr>
          <w:b/>
          <w:lang w:eastAsia="en-GB"/>
        </w:rPr>
        <w:t>__________________________________________________________________________________</w:t>
      </w:r>
    </w:p>
    <w:p w:rsidR="008825F0" w:rsidRDefault="008825F0" w:rsidP="00992E7B">
      <w:pPr>
        <w:rPr>
          <w:lang w:eastAsia="en-GB"/>
        </w:rPr>
      </w:pPr>
    </w:p>
    <w:tbl>
      <w:tblPr>
        <w:tblStyle w:val="TableGrid"/>
        <w:tblW w:w="10002" w:type="dxa"/>
        <w:tblInd w:w="-7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002"/>
      </w:tblGrid>
      <w:tr w:rsidR="008825F0" w:rsidRPr="008825F0" w:rsidTr="00602899">
        <w:trPr>
          <w:trHeight w:val="674"/>
        </w:trPr>
        <w:tc>
          <w:tcPr>
            <w:tcW w:w="10002" w:type="dxa"/>
          </w:tcPr>
          <w:p w:rsidR="008825F0" w:rsidRPr="009A053C" w:rsidRDefault="009A053C" w:rsidP="00582114">
            <w:pPr>
              <w:rPr>
                <w:b/>
                <w:sz w:val="28"/>
                <w:szCs w:val="28"/>
                <w:lang w:eastAsia="en-GB"/>
              </w:rPr>
            </w:pPr>
            <w:r w:rsidRPr="009A053C">
              <w:rPr>
                <w:b/>
                <w:sz w:val="28"/>
                <w:szCs w:val="28"/>
                <w:lang w:eastAsia="en-GB"/>
              </w:rPr>
              <w:t xml:space="preserve">EXPERIENCE - </w:t>
            </w:r>
            <w:r w:rsidR="008825F0" w:rsidRPr="009A053C">
              <w:rPr>
                <w:b/>
                <w:sz w:val="28"/>
                <w:szCs w:val="28"/>
                <w:lang w:eastAsia="en-GB"/>
              </w:rPr>
              <w:t xml:space="preserve"> GP</w:t>
            </w:r>
            <w:r w:rsidR="006345B7">
              <w:rPr>
                <w:b/>
                <w:sz w:val="28"/>
                <w:szCs w:val="28"/>
                <w:lang w:eastAsia="en-GB"/>
              </w:rPr>
              <w:t xml:space="preserve"> only</w:t>
            </w:r>
          </w:p>
        </w:tc>
      </w:tr>
    </w:tbl>
    <w:p w:rsidR="008825F0" w:rsidRDefault="008825F0" w:rsidP="00992E7B">
      <w:pPr>
        <w:rPr>
          <w:lang w:eastAsia="en-GB"/>
        </w:rPr>
      </w:pPr>
    </w:p>
    <w:p w:rsidR="00AF328A" w:rsidRPr="008825F0" w:rsidRDefault="008825F0" w:rsidP="00992E7B">
      <w:pPr>
        <w:rPr>
          <w:b/>
          <w:lang w:eastAsia="en-GB"/>
        </w:rPr>
      </w:pPr>
      <w:r w:rsidRPr="008825F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4BE725" wp14:editId="03EF32C3">
                <wp:simplePos x="0" y="0"/>
                <wp:positionH relativeFrom="column">
                  <wp:posOffset>1614805</wp:posOffset>
                </wp:positionH>
                <wp:positionV relativeFrom="paragraph">
                  <wp:posOffset>9850</wp:posOffset>
                </wp:positionV>
                <wp:extent cx="254635" cy="148590"/>
                <wp:effectExtent l="0" t="0" r="12065" b="2286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127.15pt;margin-top:.8pt;width:20.05pt;height:11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" filled="f" strokecolor="#385d8a" strokeweight="2pt"/>
            </w:pict>
          </mc:Fallback>
        </mc:AlternateContent>
      </w:r>
      <w:r w:rsidRPr="008825F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7B1EC9" wp14:editId="3058C47C">
                <wp:simplePos x="0" y="0"/>
                <wp:positionH relativeFrom="column">
                  <wp:posOffset>806450</wp:posOffset>
                </wp:positionH>
                <wp:positionV relativeFrom="paragraph">
                  <wp:posOffset>10160</wp:posOffset>
                </wp:positionV>
                <wp:extent cx="254635" cy="148590"/>
                <wp:effectExtent l="0" t="0" r="12065" b="2286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63.5pt;margin-top:.8pt;width:20.05pt;height:11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" filled="f" strokecolor="#385d8a" strokeweight="2pt"/>
            </w:pict>
          </mc:Fallback>
        </mc:AlternateContent>
      </w:r>
      <w:r w:rsidRPr="008825F0">
        <w:rPr>
          <w:b/>
          <w:lang w:eastAsia="en-GB"/>
        </w:rPr>
        <w:t>GP Registrar</w:t>
      </w:r>
      <w:r w:rsidRPr="008825F0">
        <w:rPr>
          <w:b/>
          <w:lang w:eastAsia="en-GB"/>
        </w:rPr>
        <w:tab/>
      </w:r>
      <w:r w:rsidRPr="008825F0">
        <w:rPr>
          <w:b/>
          <w:lang w:eastAsia="en-GB"/>
        </w:rPr>
        <w:tab/>
        <w:t xml:space="preserve">GP  </w:t>
      </w:r>
    </w:p>
    <w:p w:rsidR="008825F0" w:rsidRPr="00FF1C7C" w:rsidRDefault="008825F0" w:rsidP="00992E7B">
      <w:pPr>
        <w:rPr>
          <w:b/>
          <w:sz w:val="24"/>
          <w:szCs w:val="24"/>
          <w:lang w:eastAsia="en-GB"/>
        </w:rPr>
      </w:pPr>
      <w:r w:rsidRPr="00FF1C7C">
        <w:rPr>
          <w:b/>
          <w:sz w:val="24"/>
          <w:szCs w:val="24"/>
          <w:lang w:eastAsia="en-GB"/>
        </w:rPr>
        <w:t xml:space="preserve">EXPERIENCE: </w:t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</w:tblGrid>
      <w:tr w:rsidR="008825F0" w:rsidRPr="008825F0" w:rsidTr="00FF1C7C">
        <w:trPr>
          <w:trHeight w:val="485"/>
        </w:trPr>
        <w:tc>
          <w:tcPr>
            <w:tcW w:w="2323" w:type="dxa"/>
          </w:tcPr>
          <w:p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 xml:space="preserve">More than 6 Months       </w:t>
            </w:r>
          </w:p>
        </w:tc>
        <w:tc>
          <w:tcPr>
            <w:tcW w:w="2324" w:type="dxa"/>
          </w:tcPr>
          <w:p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Less than 6 months</w:t>
            </w:r>
          </w:p>
        </w:tc>
        <w:tc>
          <w:tcPr>
            <w:tcW w:w="2324" w:type="dxa"/>
          </w:tcPr>
          <w:p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More than 1 Year</w:t>
            </w:r>
          </w:p>
        </w:tc>
        <w:tc>
          <w:tcPr>
            <w:tcW w:w="2324" w:type="dxa"/>
          </w:tcPr>
          <w:p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2 Plus years</w:t>
            </w:r>
          </w:p>
        </w:tc>
      </w:tr>
    </w:tbl>
    <w:p w:rsidR="00AF328A" w:rsidRDefault="00AF328A" w:rsidP="00992E7B">
      <w:pPr>
        <w:rPr>
          <w:lang w:eastAsia="en-GB"/>
        </w:rPr>
      </w:pPr>
    </w:p>
    <w:p w:rsidR="00AF328A" w:rsidRPr="009A053C" w:rsidRDefault="008825F0" w:rsidP="00992E7B">
      <w:pPr>
        <w:rPr>
          <w:b/>
          <w:sz w:val="24"/>
          <w:szCs w:val="24"/>
          <w:lang w:eastAsia="en-GB"/>
        </w:rPr>
      </w:pPr>
      <w:r w:rsidRPr="009A053C">
        <w:rPr>
          <w:b/>
          <w:sz w:val="24"/>
          <w:szCs w:val="24"/>
          <w:lang w:eastAsia="en-GB"/>
        </w:rPr>
        <w:t xml:space="preserve">PATIENT </w:t>
      </w:r>
      <w:r w:rsidR="00A67344" w:rsidRPr="009A053C">
        <w:rPr>
          <w:b/>
          <w:sz w:val="24"/>
          <w:szCs w:val="24"/>
          <w:lang w:eastAsia="en-GB"/>
        </w:rPr>
        <w:t>MANAGEMENT SOFTWARE</w:t>
      </w:r>
      <w:r w:rsidR="009A053C" w:rsidRPr="009A053C">
        <w:rPr>
          <w:b/>
          <w:sz w:val="24"/>
          <w:szCs w:val="24"/>
          <w:lang w:eastAsia="en-GB"/>
        </w:rPr>
        <w:t>:</w:t>
      </w:r>
    </w:p>
    <w:p w:rsidR="00A67344" w:rsidRPr="00FF1C7C" w:rsidRDefault="00FF1C7C" w:rsidP="00992E7B">
      <w:pPr>
        <w:rPr>
          <w:b/>
          <w:lang w:eastAsia="en-GB"/>
        </w:rPr>
      </w:pPr>
      <w:r>
        <w:rPr>
          <w:b/>
          <w:lang w:eastAsia="en-GB"/>
        </w:rPr>
        <w:t>Please l</w:t>
      </w:r>
      <w:r w:rsidR="00A67344" w:rsidRPr="00FF1C7C">
        <w:rPr>
          <w:b/>
          <w:lang w:eastAsia="en-GB"/>
        </w:rPr>
        <w:t>ist be</w:t>
      </w:r>
      <w:r>
        <w:rPr>
          <w:b/>
          <w:lang w:eastAsia="en-GB"/>
        </w:rPr>
        <w:t xml:space="preserve">low </w:t>
      </w:r>
      <w:r w:rsidR="00857DF3" w:rsidRPr="00FF1C7C">
        <w:rPr>
          <w:b/>
          <w:lang w:eastAsia="en-GB"/>
        </w:rPr>
        <w:t>any patient Management S</w:t>
      </w:r>
      <w:r w:rsidR="00A67344" w:rsidRPr="00FF1C7C">
        <w:rPr>
          <w:b/>
          <w:lang w:eastAsia="en-GB"/>
        </w:rPr>
        <w:t>oftware you ha</w:t>
      </w:r>
      <w:r w:rsidR="00857DF3" w:rsidRPr="00FF1C7C">
        <w:rPr>
          <w:b/>
          <w:lang w:eastAsia="en-GB"/>
        </w:rPr>
        <w:t>v</w:t>
      </w:r>
      <w:r w:rsidR="00A67344" w:rsidRPr="00FF1C7C">
        <w:rPr>
          <w:b/>
          <w:lang w:eastAsia="en-GB"/>
        </w:rPr>
        <w:t>e a good working knowledge of:</w:t>
      </w:r>
    </w:p>
    <w:p w:rsidR="00A67344" w:rsidRDefault="00A67344" w:rsidP="00992E7B">
      <w:pPr>
        <w:rPr>
          <w:lang w:eastAsia="en-GB"/>
        </w:rPr>
      </w:pPr>
      <w:r>
        <w:rPr>
          <w:lang w:eastAsia="en-GB"/>
        </w:rPr>
        <w:t>1.________________________________________________________________________________2.________________________________________________________________________________3.________________________________________________________________________________</w:t>
      </w:r>
    </w:p>
    <w:p w:rsidR="00A67344" w:rsidRDefault="00A67344" w:rsidP="00992E7B">
      <w:pPr>
        <w:rPr>
          <w:lang w:eastAsia="en-GB"/>
        </w:rPr>
      </w:pPr>
    </w:p>
    <w:p w:rsidR="00AF328A" w:rsidRDefault="00AF328A" w:rsidP="00992E7B">
      <w:pPr>
        <w:rPr>
          <w:lang w:eastAsia="en-GB"/>
        </w:rPr>
      </w:pPr>
    </w:p>
    <w:p w:rsidR="00AF328A" w:rsidRDefault="00AF328A" w:rsidP="00992E7B">
      <w:pPr>
        <w:rPr>
          <w:lang w:eastAsia="en-GB"/>
        </w:rPr>
      </w:pPr>
    </w:p>
    <w:p w:rsidR="00AF328A" w:rsidRPr="00992E7B" w:rsidRDefault="00602899" w:rsidP="00992E7B">
      <w:pPr>
        <w:rPr>
          <w:lang w:eastAsia="en-GB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296EDD" wp14:editId="7D8EC117">
                <wp:simplePos x="0" y="0"/>
                <wp:positionH relativeFrom="column">
                  <wp:posOffset>-489585</wp:posOffset>
                </wp:positionH>
                <wp:positionV relativeFrom="paragraph">
                  <wp:posOffset>148590</wp:posOffset>
                </wp:positionV>
                <wp:extent cx="6829425" cy="807720"/>
                <wp:effectExtent l="0" t="0" r="2857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07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Default="00582114" w:rsidP="00CD1632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F328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Experience – Hospita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 Doctors</w:t>
                            </w:r>
                          </w:p>
                          <w:p w:rsidR="00582114" w:rsidRPr="009A053C" w:rsidRDefault="00582114" w:rsidP="00CD1632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5E69"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Please select the area in which you would like to be offered Locum </w:t>
                            </w:r>
                            <w:proofErr w:type="gramStart"/>
                            <w:r w:rsidRPr="00025E69"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work,</w:t>
                            </w:r>
                            <w:proofErr w:type="gramEnd"/>
                            <w:r w:rsidRPr="00025E69"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 you MUST be able to releva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experience in these specialities</w:t>
                            </w:r>
                          </w:p>
                          <w:p w:rsidR="00582114" w:rsidRDefault="00582114" w:rsidP="005A5C11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2114" w:rsidRPr="005A5C11" w:rsidRDefault="00582114" w:rsidP="005A5C11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2114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Pr="00FE6A10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.55pt;margin-top:11.7pt;width:537.75pt;height:6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" fillcolor="white [3201]" strokecolor="black [3200]" strokeweight="2pt">
                <v:textbox>
                  <w:txbxContent>
                    <w:p w:rsidR="00582114" w:rsidRDefault="00582114" w:rsidP="00CD1632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AF328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Experience – Hospita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 Doctors</w:t>
                      </w:r>
                    </w:p>
                    <w:p w:rsidR="00582114" w:rsidRPr="009A053C" w:rsidRDefault="00582114" w:rsidP="00CD1632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025E69">
                        <w:rPr>
                          <w:b/>
                          <w:sz w:val="18"/>
                          <w:szCs w:val="18"/>
                          <w:lang w:eastAsia="en-GB"/>
                        </w:rPr>
                        <w:t xml:space="preserve">Please select the area in which you would like to be offered Locum </w:t>
                      </w:r>
                      <w:proofErr w:type="gramStart"/>
                      <w:r w:rsidRPr="00025E69">
                        <w:rPr>
                          <w:b/>
                          <w:sz w:val="18"/>
                          <w:szCs w:val="18"/>
                          <w:lang w:eastAsia="en-GB"/>
                        </w:rPr>
                        <w:t>work,</w:t>
                      </w:r>
                      <w:proofErr w:type="gramEnd"/>
                      <w:r w:rsidRPr="00025E69">
                        <w:rPr>
                          <w:b/>
                          <w:sz w:val="18"/>
                          <w:szCs w:val="18"/>
                          <w:lang w:eastAsia="en-GB"/>
                        </w:rPr>
                        <w:t xml:space="preserve"> you MUST be able to relevant </w:t>
                      </w:r>
                      <w:r>
                        <w:rPr>
                          <w:b/>
                          <w:sz w:val="18"/>
                          <w:szCs w:val="18"/>
                          <w:lang w:eastAsia="en-GB"/>
                        </w:rPr>
                        <w:t>experience in these specialities</w:t>
                      </w:r>
                    </w:p>
                    <w:p w:rsidR="00582114" w:rsidRDefault="00582114" w:rsidP="005A5C11">
                      <w:pPr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582114" w:rsidRPr="005A5C11" w:rsidRDefault="00582114" w:rsidP="005A5C11">
                      <w:pPr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582114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582114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582114" w:rsidRPr="00FE6A10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E7B" w:rsidRPr="00E83099" w:rsidRDefault="00992E7B" w:rsidP="00992E7B">
      <w:pPr>
        <w:rPr>
          <w:b/>
          <w:lang w:eastAsia="en-GB"/>
        </w:rPr>
      </w:pPr>
    </w:p>
    <w:p w:rsidR="0038024A" w:rsidRPr="00CB57F3" w:rsidRDefault="0038024A" w:rsidP="00402EC4">
      <w:pPr>
        <w:rPr>
          <w:lang w:eastAsia="en-GB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283"/>
        <w:gridCol w:w="2977"/>
        <w:gridCol w:w="1134"/>
        <w:gridCol w:w="1276"/>
      </w:tblGrid>
      <w:tr w:rsidR="0007116C" w:rsidTr="0007116C">
        <w:tc>
          <w:tcPr>
            <w:tcW w:w="2552" w:type="dxa"/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Specialism</w:t>
            </w:r>
          </w:p>
        </w:tc>
        <w:tc>
          <w:tcPr>
            <w:tcW w:w="1276" w:type="dxa"/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Less than 6 months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More than 6 months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Specialism</w:t>
            </w:r>
          </w:p>
        </w:tc>
        <w:tc>
          <w:tcPr>
            <w:tcW w:w="1134" w:type="dxa"/>
          </w:tcPr>
          <w:p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Less than 6 months</w:t>
            </w:r>
          </w:p>
        </w:tc>
        <w:tc>
          <w:tcPr>
            <w:tcW w:w="1276" w:type="dxa"/>
          </w:tcPr>
          <w:p w:rsidR="005C3D1F" w:rsidRPr="008825F0" w:rsidRDefault="0007116C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More than 6 Months</w:t>
            </w: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&amp;E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Obs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eastAsia="en-GB"/>
              </w:rPr>
              <w:t>Gynae</w:t>
            </w:r>
            <w:proofErr w:type="spellEnd"/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cute Assessment Unit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phthalm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naesthetics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Pathology – </w:t>
            </w:r>
            <w:proofErr w:type="spellStart"/>
            <w:r>
              <w:rPr>
                <w:sz w:val="20"/>
                <w:szCs w:val="20"/>
                <w:lang w:eastAsia="en-GB"/>
              </w:rPr>
              <w:t>Cyto</w:t>
            </w:r>
            <w:proofErr w:type="spellEnd"/>
            <w:r>
              <w:rPr>
                <w:sz w:val="20"/>
                <w:szCs w:val="20"/>
                <w:lang w:eastAsia="en-GB"/>
              </w:rPr>
              <w:t>/Molecular Genetics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ritical Care Unit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Haemat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ITU / HDU / ICU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Histopath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b/>
                <w:sz w:val="20"/>
                <w:szCs w:val="20"/>
                <w:u w:val="single"/>
                <w:lang w:eastAsia="en-GB"/>
              </w:rPr>
            </w:pPr>
            <w:r w:rsidRPr="005C3D1F">
              <w:rPr>
                <w:b/>
                <w:sz w:val="20"/>
                <w:szCs w:val="20"/>
                <w:u w:val="single"/>
                <w:lang w:eastAsia="en-GB"/>
              </w:rPr>
              <w:t>Medicine: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Immun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 xml:space="preserve">Aviation 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Microbi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udi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- Adult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linical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– Child &amp; Adolescent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ardi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- Forensic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Dermat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C23557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– Learning Disabilit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adiology – Clinical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Elderly / Geriatric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adiology – Clinical Onc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Endocrin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MO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C23557" w:rsidRDefault="00C23557" w:rsidP="00D73A56">
            <w:pPr>
              <w:rPr>
                <w:b/>
                <w:sz w:val="20"/>
                <w:szCs w:val="20"/>
                <w:lang w:eastAsia="en-GB"/>
              </w:rPr>
            </w:pPr>
            <w:r w:rsidRPr="00C23557">
              <w:rPr>
                <w:b/>
                <w:sz w:val="20"/>
                <w:szCs w:val="20"/>
                <w:lang w:eastAsia="en-GB"/>
              </w:rPr>
              <w:t>Surgery: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5C3D1F">
              <w:rPr>
                <w:sz w:val="20"/>
                <w:szCs w:val="20"/>
                <w:lang w:eastAsia="en-GB"/>
              </w:rPr>
              <w:t>Genito</w:t>
            </w:r>
            <w:proofErr w:type="spellEnd"/>
            <w:r w:rsidRPr="005C3D1F">
              <w:rPr>
                <w:sz w:val="20"/>
                <w:szCs w:val="20"/>
                <w:lang w:eastAsia="en-GB"/>
              </w:rPr>
              <w:t>-Urinar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ardio Thoracic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Infectious Diseases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ar, Nose &amp; Throat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eur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eonatal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Neurosurgery 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ICU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ral &amp; Maxillofacial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nc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ediatric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ccupational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lastic Surger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aediatrics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uma &amp; Orthopaedics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aediatric Onc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oracic Surger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nsplant Surger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nal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rolog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spirator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Vascular Surgery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heumatology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habilitation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:rsidTr="0007116C">
        <w:tc>
          <w:tcPr>
            <w:tcW w:w="2552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</w:tbl>
    <w:p w:rsidR="00FF1C7C" w:rsidRDefault="00FF1C7C" w:rsidP="00D73A56">
      <w:pPr>
        <w:rPr>
          <w:lang w:eastAsia="en-GB"/>
        </w:rPr>
      </w:pPr>
    </w:p>
    <w:p w:rsidR="00CD1632" w:rsidRPr="00602899" w:rsidRDefault="00C23557" w:rsidP="00D73A56">
      <w:pPr>
        <w:rPr>
          <w:b/>
          <w:sz w:val="28"/>
          <w:szCs w:val="28"/>
          <w:u w:val="single"/>
          <w:lang w:eastAsia="en-GB"/>
        </w:rPr>
      </w:pPr>
      <w:r w:rsidRPr="00602899">
        <w:rPr>
          <w:b/>
          <w:sz w:val="28"/>
          <w:szCs w:val="28"/>
          <w:u w:val="single"/>
          <w:lang w:eastAsia="en-GB"/>
        </w:rPr>
        <w:t>GRADE – HOSPITAL DOCTORS</w:t>
      </w:r>
    </w:p>
    <w:p w:rsidR="00C23557" w:rsidRDefault="00C56166" w:rsidP="00D73A56">
      <w:pPr>
        <w:rPr>
          <w:b/>
          <w:sz w:val="18"/>
          <w:szCs w:val="18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FF611E" wp14:editId="633DAFA9">
                <wp:simplePos x="0" y="0"/>
                <wp:positionH relativeFrom="column">
                  <wp:posOffset>3166745</wp:posOffset>
                </wp:positionH>
                <wp:positionV relativeFrom="paragraph">
                  <wp:posOffset>428625</wp:posOffset>
                </wp:positionV>
                <wp:extent cx="254635" cy="148590"/>
                <wp:effectExtent l="0" t="0" r="12065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249.35pt;margin-top:33.75pt;width:20.05pt;height:11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C0AB1D" wp14:editId="7A711A00">
                <wp:simplePos x="0" y="0"/>
                <wp:positionH relativeFrom="column">
                  <wp:posOffset>5507665</wp:posOffset>
                </wp:positionH>
                <wp:positionV relativeFrom="paragraph">
                  <wp:posOffset>398721</wp:posOffset>
                </wp:positionV>
                <wp:extent cx="255182" cy="148856"/>
                <wp:effectExtent l="0" t="0" r="12065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148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433.65pt;margin-top:31.4pt;width:20.1pt;height:11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" filled="f" strokecolor="#243f60 [1604]" strokeweight="2pt"/>
            </w:pict>
          </mc:Fallback>
        </mc:AlternateContent>
      </w:r>
      <w:r w:rsidR="00C23557" w:rsidRPr="00C23557">
        <w:rPr>
          <w:b/>
          <w:sz w:val="18"/>
          <w:szCs w:val="18"/>
          <w:lang w:eastAsia="en-GB"/>
        </w:rPr>
        <w:t>Please select the grade at which you wish to be offered Locum work.  Please note you will a re</w:t>
      </w:r>
      <w:r>
        <w:rPr>
          <w:b/>
          <w:sz w:val="18"/>
          <w:szCs w:val="18"/>
          <w:lang w:eastAsia="en-GB"/>
        </w:rPr>
        <w:t xml:space="preserve">ference to confirm that you </w:t>
      </w:r>
      <w:r w:rsidR="00C23557" w:rsidRPr="00C23557">
        <w:rPr>
          <w:b/>
          <w:sz w:val="18"/>
          <w:szCs w:val="18"/>
          <w:lang w:eastAsia="en-GB"/>
        </w:rPr>
        <w:t>work at this Grade.</w:t>
      </w:r>
    </w:p>
    <w:p w:rsidR="00C23557" w:rsidRPr="00C56166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DB617D" wp14:editId="6737E4AE">
                <wp:simplePos x="0" y="0"/>
                <wp:positionH relativeFrom="column">
                  <wp:posOffset>976630</wp:posOffset>
                </wp:positionH>
                <wp:positionV relativeFrom="paragraph">
                  <wp:posOffset>34925</wp:posOffset>
                </wp:positionV>
                <wp:extent cx="254635" cy="148590"/>
                <wp:effectExtent l="0" t="0" r="12065" b="2286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76.9pt;margin-top:2.75pt;width:20.05pt;height:11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l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" filled="f" strokecolor="#385d8a" strokeweight="2pt"/>
            </w:pict>
          </mc:Fallback>
        </mc:AlternateContent>
      </w:r>
      <w:proofErr w:type="gramStart"/>
      <w:r w:rsidR="00C23557" w:rsidRPr="00C56166">
        <w:rPr>
          <w:b/>
          <w:sz w:val="24"/>
          <w:szCs w:val="24"/>
          <w:lang w:eastAsia="en-GB"/>
        </w:rPr>
        <w:t>FY1  (</w:t>
      </w:r>
      <w:proofErr w:type="gramEnd"/>
      <w:r w:rsidR="00C23557" w:rsidRPr="00C56166">
        <w:rPr>
          <w:b/>
          <w:sz w:val="24"/>
          <w:szCs w:val="24"/>
          <w:lang w:eastAsia="en-GB"/>
        </w:rPr>
        <w:t>PRHO)</w:t>
      </w:r>
      <w:r w:rsidR="00C23557" w:rsidRPr="00C56166"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 xml:space="preserve"> </w:t>
      </w:r>
      <w:r w:rsidR="00C23557" w:rsidRPr="00C56166">
        <w:rPr>
          <w:b/>
          <w:sz w:val="24"/>
          <w:szCs w:val="24"/>
          <w:lang w:eastAsia="en-GB"/>
        </w:rPr>
        <w:t xml:space="preserve"> 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2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Staff Grade</w:t>
      </w: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</w:r>
    </w:p>
    <w:p w:rsidR="00C23557" w:rsidRPr="00C56166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3C0691" wp14:editId="42D4BD0C">
                <wp:simplePos x="0" y="0"/>
                <wp:positionH relativeFrom="column">
                  <wp:posOffset>3166745</wp:posOffset>
                </wp:positionH>
                <wp:positionV relativeFrom="paragraph">
                  <wp:posOffset>33405</wp:posOffset>
                </wp:positionV>
                <wp:extent cx="254635" cy="148590"/>
                <wp:effectExtent l="0" t="0" r="12065" b="2286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249.35pt;margin-top:2.65pt;width:20.05pt;height:11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Al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5A2940" wp14:editId="38ED697F">
                <wp:simplePos x="0" y="0"/>
                <wp:positionH relativeFrom="column">
                  <wp:posOffset>976630</wp:posOffset>
                </wp:positionH>
                <wp:positionV relativeFrom="paragraph">
                  <wp:posOffset>23495</wp:posOffset>
                </wp:positionV>
                <wp:extent cx="254635" cy="148590"/>
                <wp:effectExtent l="0" t="0" r="12065" b="228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76.9pt;margin-top:1.85pt;width:20.05pt;height:11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F50089" wp14:editId="0022419E">
                <wp:simplePos x="0" y="0"/>
                <wp:positionH relativeFrom="column">
                  <wp:posOffset>5510530</wp:posOffset>
                </wp:positionH>
                <wp:positionV relativeFrom="paragraph">
                  <wp:posOffset>6350</wp:posOffset>
                </wp:positionV>
                <wp:extent cx="254635" cy="148590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433.9pt;margin-top:.5pt;width:20.05pt;height:11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" filled="f" strokecolor="#385d8a" strokeweight="2pt"/>
            </w:pict>
          </mc:Fallback>
        </mc:AlternateContent>
      </w:r>
      <w:r w:rsidR="00C23557" w:rsidRPr="00C56166">
        <w:rPr>
          <w:b/>
          <w:sz w:val="24"/>
          <w:szCs w:val="24"/>
          <w:lang w:eastAsia="en-GB"/>
        </w:rPr>
        <w:t>FY2 (SHO)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3 (SPR)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Associate Specialist</w:t>
      </w:r>
      <w:r>
        <w:rPr>
          <w:b/>
          <w:sz w:val="24"/>
          <w:szCs w:val="24"/>
          <w:lang w:eastAsia="en-GB"/>
        </w:rPr>
        <w:t xml:space="preserve">    </w:t>
      </w:r>
    </w:p>
    <w:p w:rsidR="00857DF3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F631FC" wp14:editId="71E8406C">
                <wp:simplePos x="0" y="0"/>
                <wp:positionH relativeFrom="column">
                  <wp:posOffset>3166745</wp:posOffset>
                </wp:positionH>
                <wp:positionV relativeFrom="paragraph">
                  <wp:posOffset>55245</wp:posOffset>
                </wp:positionV>
                <wp:extent cx="254635" cy="148590"/>
                <wp:effectExtent l="0" t="0" r="12065" b="2286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249.35pt;margin-top:4.35pt;width:20.05pt;height:11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83AC02" wp14:editId="3A6A8B7D">
                <wp:simplePos x="0" y="0"/>
                <wp:positionH relativeFrom="column">
                  <wp:posOffset>973455</wp:posOffset>
                </wp:positionH>
                <wp:positionV relativeFrom="paragraph">
                  <wp:posOffset>51435</wp:posOffset>
                </wp:positionV>
                <wp:extent cx="254635" cy="148590"/>
                <wp:effectExtent l="0" t="0" r="12065" b="2286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76.65pt;margin-top:4.05pt;width:20.05pt;height:11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w5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760E2F" wp14:editId="600AD765">
                <wp:simplePos x="0" y="0"/>
                <wp:positionH relativeFrom="column">
                  <wp:posOffset>5502910</wp:posOffset>
                </wp:positionH>
                <wp:positionV relativeFrom="paragraph">
                  <wp:posOffset>51435</wp:posOffset>
                </wp:positionV>
                <wp:extent cx="254635" cy="148590"/>
                <wp:effectExtent l="0" t="0" r="12065" b="2286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433.3pt;margin-top:4.05pt;width:20.05pt;height:11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1GbA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" filled="f" strokecolor="#385d8a" strokeweight="2pt"/>
            </w:pict>
          </mc:Fallback>
        </mc:AlternateContent>
      </w:r>
      <w:r w:rsidR="00C23557" w:rsidRPr="00C56166">
        <w:rPr>
          <w:b/>
          <w:sz w:val="24"/>
          <w:szCs w:val="24"/>
          <w:lang w:eastAsia="en-GB"/>
        </w:rPr>
        <w:t>ST1</w:t>
      </w:r>
      <w:r w:rsidR="00C23557" w:rsidRPr="00C56166"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 xml:space="preserve">            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4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Consultant</w:t>
      </w:r>
    </w:p>
    <w:p w:rsidR="00C23557" w:rsidRPr="00C56166" w:rsidRDefault="00C56166" w:rsidP="00D73A56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</w:r>
    </w:p>
    <w:p w:rsidR="00AF328A" w:rsidRPr="00857DF3" w:rsidRDefault="00AF328A" w:rsidP="008D7599">
      <w:pPr>
        <w:tabs>
          <w:tab w:val="left" w:pos="2175"/>
        </w:tabs>
        <w:rPr>
          <w:u w:val="single"/>
          <w:lang w:eastAsia="en-GB"/>
        </w:rPr>
      </w:pPr>
    </w:p>
    <w:tbl>
      <w:tblPr>
        <w:tblStyle w:val="TableGrid"/>
        <w:tblW w:w="10916" w:type="dxa"/>
        <w:tblInd w:w="-871" w:type="dxa"/>
        <w:tblLook w:val="04A0" w:firstRow="1" w:lastRow="0" w:firstColumn="1" w:lastColumn="0" w:noHBand="0" w:noVBand="1"/>
      </w:tblPr>
      <w:tblGrid>
        <w:gridCol w:w="3738"/>
        <w:gridCol w:w="1720"/>
        <w:gridCol w:w="1668"/>
        <w:gridCol w:w="3790"/>
      </w:tblGrid>
      <w:tr w:rsidR="00555280" w:rsidTr="00555280">
        <w:trPr>
          <w:trHeight w:val="132"/>
        </w:trPr>
        <w:tc>
          <w:tcPr>
            <w:tcW w:w="10916" w:type="dxa"/>
            <w:gridSpan w:val="4"/>
          </w:tcPr>
          <w:p w:rsidR="00555280" w:rsidRPr="00555280" w:rsidRDefault="00A60C9F" w:rsidP="0023112A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5D1E83" wp14:editId="6B683A0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08280</wp:posOffset>
                      </wp:positionV>
                      <wp:extent cx="6953885" cy="4146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885" cy="414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114" w:rsidRDefault="006345B7" w:rsidP="006954C8">
                                  <w:pPr>
                                    <w:rPr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DBS </w:t>
                                  </w:r>
                                  <w:r w:rsidR="00582114" w:rsidRPr="0080714C"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  <w:r w:rsidR="00582114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442D9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442D9" w:rsidRPr="004442D9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If you have a current DBS registered with the update service, you do NOT need to complete this section</w:t>
                                  </w:r>
                                </w:p>
                                <w:p w:rsidR="00582114" w:rsidRDefault="00582114" w:rsidP="006954C8">
                                  <w:pP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82114" w:rsidRPr="005A5C11" w:rsidRDefault="00582114" w:rsidP="006954C8">
                                  <w:pP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82114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82114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82114" w:rsidRPr="00FE6A10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6.7pt;margin-top:-16.4pt;width:547.55pt;height:32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" fillcolor="white [3201]" stroked="f" strokeweight="2pt">
                      <v:textbox>
                        <w:txbxContent>
                          <w:p w:rsidR="00582114" w:rsidRDefault="006345B7" w:rsidP="006954C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DBS </w:t>
                            </w:r>
                            <w:r w:rsidR="00582114" w:rsidRPr="0080714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 w:rsidR="00582114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2D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42D9" w:rsidRPr="004442D9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If you have a current DBS registered with the update service, you do NOT need to complete this section</w:t>
                            </w:r>
                          </w:p>
                          <w:p w:rsidR="00582114" w:rsidRDefault="00582114" w:rsidP="006954C8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2114" w:rsidRPr="005A5C11" w:rsidRDefault="00582114" w:rsidP="006954C8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2114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82114" w:rsidRPr="00FE6A10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112A" w:rsidTr="00AB2102">
        <w:trPr>
          <w:trHeight w:val="616"/>
        </w:trPr>
        <w:tc>
          <w:tcPr>
            <w:tcW w:w="3738" w:type="dxa"/>
          </w:tcPr>
          <w:p w:rsidR="0023112A" w:rsidRPr="00E83099" w:rsidRDefault="004442D9" w:rsidP="002311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 Mrs  Miss Ms</w:t>
            </w:r>
          </w:p>
          <w:p w:rsidR="0023112A" w:rsidRPr="00E83099" w:rsidRDefault="0023112A" w:rsidP="0023112A">
            <w:pPr>
              <w:rPr>
                <w:b/>
                <w:sz w:val="24"/>
              </w:rPr>
            </w:pPr>
          </w:p>
        </w:tc>
        <w:tc>
          <w:tcPr>
            <w:tcW w:w="3388" w:type="dxa"/>
            <w:gridSpan w:val="2"/>
          </w:tcPr>
          <w:p w:rsidR="0023112A" w:rsidRPr="00E83099" w:rsidRDefault="006345B7" w:rsidP="00634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ename(s)</w:t>
            </w:r>
          </w:p>
        </w:tc>
        <w:tc>
          <w:tcPr>
            <w:tcW w:w="3790" w:type="dxa"/>
          </w:tcPr>
          <w:p w:rsidR="0023112A" w:rsidRPr="00E83099" w:rsidRDefault="0023112A" w:rsidP="0023112A">
            <w:pPr>
              <w:rPr>
                <w:b/>
                <w:sz w:val="24"/>
              </w:rPr>
            </w:pPr>
            <w:r w:rsidRPr="00E83099">
              <w:rPr>
                <w:b/>
                <w:sz w:val="24"/>
              </w:rPr>
              <w:t>Surname:</w:t>
            </w:r>
          </w:p>
        </w:tc>
      </w:tr>
      <w:tr w:rsidR="0023112A" w:rsidTr="00555280">
        <w:trPr>
          <w:trHeight w:val="1212"/>
        </w:trPr>
        <w:tc>
          <w:tcPr>
            <w:tcW w:w="10916" w:type="dxa"/>
            <w:gridSpan w:val="4"/>
          </w:tcPr>
          <w:p w:rsidR="0023112A" w:rsidRPr="00E83099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 xml:space="preserve">Are </w:t>
            </w:r>
            <w:r w:rsidR="004442D9">
              <w:rPr>
                <w:b/>
              </w:rPr>
              <w:t xml:space="preserve">you now, have you ever been known </w:t>
            </w:r>
            <w:r w:rsidRPr="00E83099">
              <w:rPr>
                <w:b/>
              </w:rPr>
              <w:t>by any other name YES  /  NO</w:t>
            </w:r>
          </w:p>
          <w:p w:rsidR="0023112A" w:rsidRPr="00E83099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If Yes, Please list</w:t>
            </w:r>
            <w:r w:rsidR="004442D9">
              <w:rPr>
                <w:b/>
              </w:rPr>
              <w:t xml:space="preserve"> all FULL names below and dates when you changed your name</w:t>
            </w:r>
          </w:p>
          <w:p w:rsidR="004442D9" w:rsidRDefault="004442D9" w:rsidP="0023112A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 xml:space="preserve">Name  _________________________           Date of Name Change:  _______________                     </w:t>
            </w:r>
          </w:p>
          <w:p w:rsidR="0023112A" w:rsidRPr="00E83099" w:rsidRDefault="004442D9" w:rsidP="004442D9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 xml:space="preserve">Name _________________________            Date of Name Change:  _______________                         </w:t>
            </w:r>
          </w:p>
        </w:tc>
      </w:tr>
      <w:tr w:rsidR="0023112A" w:rsidTr="00555280">
        <w:trPr>
          <w:trHeight w:val="1615"/>
        </w:trPr>
        <w:tc>
          <w:tcPr>
            <w:tcW w:w="5458" w:type="dxa"/>
            <w:gridSpan w:val="2"/>
          </w:tcPr>
          <w:p w:rsidR="0023112A" w:rsidRDefault="004442D9" w:rsidP="00C56AF2">
            <w:pPr>
              <w:rPr>
                <w:b/>
              </w:rPr>
            </w:pPr>
            <w:r>
              <w:rPr>
                <w:b/>
              </w:rPr>
              <w:t>Current Home Address</w:t>
            </w:r>
          </w:p>
          <w:p w:rsidR="004442D9" w:rsidRDefault="004442D9" w:rsidP="00C56AF2">
            <w:pPr>
              <w:rPr>
                <w:b/>
              </w:rPr>
            </w:pPr>
          </w:p>
          <w:p w:rsidR="004442D9" w:rsidRDefault="004442D9" w:rsidP="00C56AF2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4442D9" w:rsidRPr="00E83099" w:rsidRDefault="004442D9" w:rsidP="00C56AF2">
            <w:pPr>
              <w:rPr>
                <w:b/>
              </w:rPr>
            </w:pPr>
          </w:p>
          <w:p w:rsidR="0023112A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Post Code: ____________</w:t>
            </w:r>
          </w:p>
          <w:p w:rsidR="0023112A" w:rsidRPr="00E83099" w:rsidRDefault="0023112A" w:rsidP="00C56AF2">
            <w:pPr>
              <w:rPr>
                <w:b/>
              </w:rPr>
            </w:pPr>
          </w:p>
          <w:p w:rsidR="0023112A" w:rsidRPr="00E83099" w:rsidRDefault="006345B7" w:rsidP="00C56AF2">
            <w:pPr>
              <w:rPr>
                <w:b/>
              </w:rPr>
            </w:pPr>
            <w:r>
              <w:rPr>
                <w:b/>
              </w:rPr>
              <w:t>When did you here (MM/YYYY)</w:t>
            </w:r>
          </w:p>
        </w:tc>
        <w:tc>
          <w:tcPr>
            <w:tcW w:w="5458" w:type="dxa"/>
            <w:gridSpan w:val="2"/>
          </w:tcPr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4442D9" w:rsidRDefault="004442D9" w:rsidP="00C56AF2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4442D9" w:rsidRDefault="004442D9" w:rsidP="00C56AF2">
            <w:pPr>
              <w:rPr>
                <w:b/>
              </w:rPr>
            </w:pPr>
          </w:p>
          <w:p w:rsidR="004442D9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:rsidR="0023112A" w:rsidRDefault="0023112A" w:rsidP="006345B7">
            <w:pPr>
              <w:rPr>
                <w:b/>
              </w:rPr>
            </w:pPr>
          </w:p>
          <w:p w:rsidR="004442D9" w:rsidRPr="00E83099" w:rsidRDefault="004442D9" w:rsidP="006345B7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:rsidTr="00555280">
        <w:trPr>
          <w:trHeight w:val="1615"/>
        </w:trPr>
        <w:tc>
          <w:tcPr>
            <w:tcW w:w="5458" w:type="dxa"/>
            <w:gridSpan w:val="2"/>
          </w:tcPr>
          <w:p w:rsidR="004442D9" w:rsidRDefault="004442D9" w:rsidP="004442D9">
            <w:pP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</w:p>
          <w:p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:rsidR="004442D9" w:rsidRDefault="004442D9" w:rsidP="004442D9">
            <w:pPr>
              <w:rPr>
                <w:b/>
              </w:rPr>
            </w:pPr>
          </w:p>
          <w:p w:rsidR="0023112A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  <w:tc>
          <w:tcPr>
            <w:tcW w:w="5458" w:type="dxa"/>
            <w:gridSpan w:val="2"/>
          </w:tcPr>
          <w:p w:rsidR="004442D9" w:rsidRDefault="004442D9" w:rsidP="004442D9">
            <w:pP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</w:p>
          <w:p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:rsidR="004442D9" w:rsidRDefault="004442D9" w:rsidP="004442D9">
            <w:pPr>
              <w:rPr>
                <w:b/>
              </w:rPr>
            </w:pPr>
          </w:p>
          <w:p w:rsidR="0023112A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:rsidTr="00555280">
        <w:trPr>
          <w:trHeight w:val="1599"/>
        </w:trPr>
        <w:tc>
          <w:tcPr>
            <w:tcW w:w="5458" w:type="dxa"/>
            <w:gridSpan w:val="2"/>
          </w:tcPr>
          <w:p w:rsidR="004442D9" w:rsidRDefault="004442D9" w:rsidP="004442D9">
            <w:pP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</w:p>
          <w:p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:rsidR="004442D9" w:rsidRDefault="004442D9" w:rsidP="004442D9">
            <w:pPr>
              <w:rPr>
                <w:b/>
              </w:rPr>
            </w:pPr>
          </w:p>
          <w:p w:rsidR="0023112A" w:rsidRDefault="004442D9" w:rsidP="00C56AF2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  <w:p w:rsidR="004442D9" w:rsidRPr="00E83099" w:rsidRDefault="004442D9" w:rsidP="00C56AF2">
            <w:pPr>
              <w:rPr>
                <w:b/>
              </w:rPr>
            </w:pPr>
          </w:p>
        </w:tc>
        <w:tc>
          <w:tcPr>
            <w:tcW w:w="5458" w:type="dxa"/>
            <w:gridSpan w:val="2"/>
          </w:tcPr>
          <w:p w:rsidR="004442D9" w:rsidRDefault="004442D9" w:rsidP="004442D9">
            <w:pP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4442D9" w:rsidRDefault="004442D9" w:rsidP="004442D9">
            <w:pPr>
              <w:rPr>
                <w:b/>
              </w:rPr>
            </w:pPr>
          </w:p>
          <w:p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:rsidR="004442D9" w:rsidRDefault="004442D9" w:rsidP="004442D9">
            <w:pPr>
              <w:rPr>
                <w:b/>
              </w:rPr>
            </w:pPr>
          </w:p>
          <w:p w:rsidR="0023112A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:rsidTr="00555280">
        <w:trPr>
          <w:trHeight w:val="539"/>
        </w:trPr>
        <w:tc>
          <w:tcPr>
            <w:tcW w:w="10916" w:type="dxa"/>
            <w:gridSpan w:val="4"/>
          </w:tcPr>
          <w:p w:rsidR="0023112A" w:rsidRPr="00E83099" w:rsidRDefault="0023112A" w:rsidP="004442D9">
            <w:pPr>
              <w:rPr>
                <w:b/>
              </w:rPr>
            </w:pPr>
          </w:p>
        </w:tc>
      </w:tr>
      <w:tr w:rsidR="0023112A" w:rsidTr="00555280">
        <w:trPr>
          <w:trHeight w:val="539"/>
        </w:trPr>
        <w:tc>
          <w:tcPr>
            <w:tcW w:w="10916" w:type="dxa"/>
            <w:gridSpan w:val="4"/>
          </w:tcPr>
          <w:p w:rsidR="004442D9" w:rsidRDefault="004442D9" w:rsidP="0023112A">
            <w:pPr>
              <w:rPr>
                <w:b/>
              </w:rPr>
            </w:pPr>
          </w:p>
          <w:p w:rsidR="0023112A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Have you ever been convicted of a criminal or civil offence? If yes, please give details:</w:t>
            </w:r>
          </w:p>
          <w:p w:rsidR="004442D9" w:rsidRPr="00E83099" w:rsidRDefault="004442D9" w:rsidP="0023112A">
            <w:pPr>
              <w:rPr>
                <w:b/>
              </w:rPr>
            </w:pPr>
          </w:p>
          <w:p w:rsidR="0023112A" w:rsidRPr="00E83099" w:rsidRDefault="0023112A" w:rsidP="0023112A">
            <w:pPr>
              <w:rPr>
                <w:b/>
              </w:rPr>
            </w:pPr>
          </w:p>
        </w:tc>
      </w:tr>
      <w:tr w:rsidR="0023112A" w:rsidTr="00555280">
        <w:trPr>
          <w:trHeight w:val="791"/>
        </w:trPr>
        <w:tc>
          <w:tcPr>
            <w:tcW w:w="10916" w:type="dxa"/>
            <w:gridSpan w:val="4"/>
          </w:tcPr>
          <w:p w:rsidR="004442D9" w:rsidRDefault="004442D9" w:rsidP="0023112A">
            <w:pPr>
              <w:rPr>
                <w:b/>
              </w:rPr>
            </w:pPr>
          </w:p>
          <w:p w:rsidR="0023112A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Have you ever received a police caution? If yes, please give details:</w:t>
            </w:r>
          </w:p>
          <w:p w:rsidR="004442D9" w:rsidRPr="00E83099" w:rsidRDefault="004442D9" w:rsidP="0023112A">
            <w:pPr>
              <w:rPr>
                <w:b/>
              </w:rPr>
            </w:pPr>
          </w:p>
          <w:p w:rsidR="0023112A" w:rsidRPr="00E83099" w:rsidRDefault="0023112A" w:rsidP="0023112A">
            <w:pPr>
              <w:rPr>
                <w:b/>
              </w:rPr>
            </w:pPr>
          </w:p>
          <w:p w:rsidR="0023112A" w:rsidRPr="00E83099" w:rsidRDefault="0023112A" w:rsidP="0023112A">
            <w:pPr>
              <w:rPr>
                <w:b/>
              </w:rPr>
            </w:pPr>
          </w:p>
        </w:tc>
      </w:tr>
      <w:tr w:rsidR="004442D9" w:rsidTr="00555280">
        <w:trPr>
          <w:trHeight w:val="269"/>
        </w:trPr>
        <w:tc>
          <w:tcPr>
            <w:tcW w:w="5458" w:type="dxa"/>
            <w:gridSpan w:val="2"/>
          </w:tcPr>
          <w:p w:rsidR="003E5F11" w:rsidRDefault="003E5F11" w:rsidP="00D52DD1"/>
          <w:p w:rsidR="004442D9" w:rsidRPr="00E83099" w:rsidRDefault="004442D9" w:rsidP="00D52DD1">
            <w:pPr>
              <w:rPr>
                <w:b/>
              </w:rPr>
            </w:pPr>
            <w:r w:rsidRPr="001437B0">
              <w:t xml:space="preserve">I </w:t>
            </w:r>
            <w:r w:rsidR="003E5F11">
              <w:rPr>
                <w:b/>
              </w:rPr>
              <w:t xml:space="preserve">hereby authorise </w:t>
            </w:r>
            <w:r w:rsidR="000672A7">
              <w:rPr>
                <w:b/>
              </w:rPr>
              <w:t>PE Global Healthcare</w:t>
            </w:r>
            <w:r>
              <w:rPr>
                <w:b/>
              </w:rPr>
              <w:t xml:space="preserve"> to </w:t>
            </w:r>
            <w:r w:rsidRPr="00E83099">
              <w:rPr>
                <w:b/>
              </w:rPr>
              <w:t>perform a</w:t>
            </w:r>
            <w:r w:rsidR="003E5F11">
              <w:rPr>
                <w:b/>
              </w:rPr>
              <w:t>n online DBS Check on my behalf.</w:t>
            </w:r>
          </w:p>
          <w:p w:rsidR="004442D9" w:rsidRPr="00E83099" w:rsidRDefault="004442D9" w:rsidP="0023112A">
            <w:pPr>
              <w:rPr>
                <w:b/>
              </w:rPr>
            </w:pPr>
          </w:p>
        </w:tc>
        <w:tc>
          <w:tcPr>
            <w:tcW w:w="5458" w:type="dxa"/>
            <w:gridSpan w:val="2"/>
          </w:tcPr>
          <w:p w:rsidR="003E5F11" w:rsidRDefault="003E5F11" w:rsidP="0023112A">
            <w:pPr>
              <w:rPr>
                <w:b/>
              </w:rPr>
            </w:pPr>
          </w:p>
          <w:p w:rsidR="003E5F11" w:rsidRDefault="003E5F11" w:rsidP="0023112A">
            <w:pPr>
              <w:rPr>
                <w:b/>
              </w:rPr>
            </w:pPr>
            <w:r>
              <w:rPr>
                <w:b/>
              </w:rPr>
              <w:t>Name: ___________________________________</w:t>
            </w:r>
          </w:p>
          <w:p w:rsidR="003E5F11" w:rsidRDefault="003E5F11" w:rsidP="0023112A">
            <w:pPr>
              <w:rPr>
                <w:b/>
              </w:rPr>
            </w:pPr>
          </w:p>
          <w:p w:rsidR="00602899" w:rsidRDefault="003E5F11" w:rsidP="0023112A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  <w:r w:rsidR="00602899">
              <w:rPr>
                <w:b/>
              </w:rPr>
              <w:t>________________________________</w:t>
            </w:r>
          </w:p>
          <w:p w:rsidR="003E5F11" w:rsidRDefault="003E5F11" w:rsidP="0023112A">
            <w:pPr>
              <w:rPr>
                <w:b/>
              </w:rPr>
            </w:pPr>
          </w:p>
          <w:p w:rsidR="003E5F11" w:rsidRPr="00E83099" w:rsidRDefault="00BC668B" w:rsidP="0023112A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AEFBB4" wp14:editId="11FB0E72">
                      <wp:simplePos x="0" y="0"/>
                      <wp:positionH relativeFrom="column">
                        <wp:posOffset>-3550920</wp:posOffset>
                      </wp:positionH>
                      <wp:positionV relativeFrom="paragraph">
                        <wp:posOffset>142240</wp:posOffset>
                      </wp:positionV>
                      <wp:extent cx="6829425" cy="8495030"/>
                      <wp:effectExtent l="0" t="0" r="28575" b="2032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84950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114" w:rsidRPr="00D73A56" w:rsidRDefault="00582114" w:rsidP="007B2BB1"/>
                                <w:p w:rsidR="003E5F11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E5F11" w:rsidRPr="0004675F" w:rsidRDefault="003E5F11" w:rsidP="003E5F11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4675F">
                                    <w:rPr>
                                      <w:b/>
                                      <w:u w:val="single"/>
                                    </w:rPr>
                                    <w:t>PAYMENT METHOD:</w:t>
                                  </w:r>
                                </w:p>
                                <w:p w:rsidR="003E5F11" w:rsidRPr="00B247EA" w:rsidRDefault="003E5F11" w:rsidP="003E5F1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I wish to be pai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  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 xml:space="preserve"> PAYE </w:t>
                                  </w:r>
                                  <w:r>
                                    <w:rPr>
                                      <w:b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>Ltd Company**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>Umbrella Organisa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______</w:t>
                                  </w:r>
                                </w:p>
                                <w:p w:rsidR="003E5F11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82114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 of Account Holder</w:t>
                                  </w:r>
                                  <w:r w:rsidR="00582114"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_____</w:t>
                                  </w:r>
                                </w:p>
                                <w:p w:rsidR="00582114" w:rsidRPr="00B247EA" w:rsidRDefault="00FE2125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nk Name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 xml:space="preserve"> _________________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Branch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 w:rsidR="00582114" w:rsidRPr="00B247EA">
                                    <w:rPr>
                                      <w:b/>
                                    </w:rPr>
                                    <w:t>_____________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>_______</w:t>
                                  </w:r>
                                </w:p>
                                <w:p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 xml:space="preserve">ACCOUNT NUMBER: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_____________________________</w:t>
                                  </w:r>
                                </w:p>
                                <w:p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SORT CODE: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_____</w:t>
                                  </w:r>
                                </w:p>
                                <w:p w:rsidR="003E5F11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his is my:                      PERSONAL BANK ACCOUNT               MY LIMITED COMPANY ACCOUNT  </w:t>
                                  </w:r>
                                  <w:r w:rsidR="00FE2125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CF8277B" wp14:editId="170F5B53">
                                        <wp:extent cx="180975" cy="159385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59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2114" w:rsidRPr="0004675F" w:rsidRDefault="003E5F11" w:rsidP="003E5F11">
                                  <w:pPr>
                                    <w:ind w:left="1440" w:firstLine="720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58211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ur payslip will be emailed to you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 email account weekly</w:t>
                                  </w:r>
                                </w:p>
                                <w:p w:rsidR="00582114" w:rsidRPr="00753A69" w:rsidRDefault="00582114" w:rsidP="00753A69">
                                  <w:pPr>
                                    <w:pStyle w:val="NoSpacing"/>
                                  </w:pP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</w:p>
                                <w:p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 have provided my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>P4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P4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</w:t>
                                  </w:r>
                                </w:p>
                                <w:p w:rsidR="00582114" w:rsidRPr="00B247EA" w:rsidRDefault="00582114" w:rsidP="007B2BB1">
                                  <w:r w:rsidRPr="00753A69">
                                    <w:t>** If</w:t>
                                  </w:r>
                                  <w:r w:rsidR="00FE2125">
                                    <w:t xml:space="preserve"> you have your own</w:t>
                                  </w:r>
                                  <w:r w:rsidRPr="00753A69">
                                    <w:t xml:space="preserve"> Ltd Company, you MUST provide </w:t>
                                  </w:r>
                                  <w:r w:rsidR="00FE2125">
                                    <w:t xml:space="preserve">a copy of </w:t>
                                  </w:r>
                                  <w:r w:rsidRPr="00753A69">
                                    <w:t>y</w:t>
                                  </w:r>
                                  <w:r w:rsidR="00FE2125">
                                    <w:t>our Certificate of I</w:t>
                                  </w:r>
                                  <w:r w:rsidRPr="00753A69">
                                    <w:t>ncorporation, com</w:t>
                                  </w:r>
                                  <w:r w:rsidR="00FE2125">
                                    <w:t>pany Bank details and proof of I</w:t>
                                  </w:r>
                                  <w:r w:rsidRPr="00753A69">
                                    <w:t>ndemnity Insurance</w:t>
                                  </w:r>
                                  <w:r w:rsidR="000672A7">
                                    <w:t>.   We can</w:t>
                                  </w:r>
                                  <w:r>
                                    <w:t>not accept payment into a personal bank account.</w:t>
                                  </w:r>
                                </w:p>
                                <w:p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OMPANY NAME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</w:t>
                                  </w:r>
                                </w:p>
                                <w:p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ERED ADDRESS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</w:t>
                                  </w:r>
                                </w:p>
                                <w:p w:rsidR="00582114" w:rsidRDefault="00582114" w:rsidP="00B247EA">
                                  <w:pPr>
                                    <w:ind w:left="1440" w:firstLine="7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>_______________________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Post Code ___________________</w:t>
                                  </w:r>
                                </w:p>
                                <w:p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Company Registration Number ________________________</w:t>
                                  </w:r>
                                </w:p>
                                <w:p w:rsidR="003E5F11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ease tick which of the following statements applies to you:</w:t>
                                  </w:r>
                                </w:p>
                                <w:p w:rsidR="00582114" w:rsidRPr="00621870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is is my first job s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 6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pril, and I do not receive taxable Jobseekers allowance, taxable incapacity Benefit or a state or occupational pensi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32F3720" wp14:editId="05629468">
                                        <wp:extent cx="276225" cy="170180"/>
                                        <wp:effectExtent l="0" t="0" r="9525" b="127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2114" w:rsidRPr="00621870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is is my only job, but I have worked since 6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pril or have received taxable Jobseekers Allowance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E3FBBA" wp14:editId="123CCCEA">
                                        <wp:extent cx="276225" cy="170180"/>
                                        <wp:effectExtent l="0" t="0" r="9525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2114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 have another job or receive a state or occupational pensi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8DE547" wp14:editId="7BA1BE70">
                                        <wp:extent cx="276225" cy="170180"/>
                                        <wp:effectExtent l="0" t="0" r="9525" b="127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73939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3939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3939" w:rsidRPr="00621870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gnature: _________________________________________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>Date: 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79.6pt;margin-top:11.2pt;width:537.75pt;height:66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" fillcolor="white [3201]" strokecolor="black [3200]" strokeweight="2pt">
                      <v:textbox>
                        <w:txbxContent>
                          <w:p w:rsidR="00582114" w:rsidRPr="00D73A56" w:rsidRDefault="00582114" w:rsidP="007B2BB1"/>
                          <w:p w:rsidR="003E5F11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:rsidR="003E5F11" w:rsidRPr="0004675F" w:rsidRDefault="003E5F11" w:rsidP="003E5F1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4675F">
                              <w:rPr>
                                <w:b/>
                                <w:u w:val="single"/>
                              </w:rPr>
                              <w:t>PAYMENT METHOD:</w:t>
                            </w:r>
                          </w:p>
                          <w:p w:rsidR="003E5F11" w:rsidRPr="00B247EA" w:rsidRDefault="003E5F11" w:rsidP="003E5F1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I wish to be paid</w:t>
                            </w:r>
                            <w:r>
                              <w:rPr>
                                <w:b/>
                              </w:rPr>
                              <w:t xml:space="preserve">:        </w:t>
                            </w:r>
                            <w:r w:rsidRPr="00B247EA">
                              <w:rPr>
                                <w:b/>
                              </w:rPr>
                              <w:t xml:space="preserve"> PAYE 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>Ltd Company**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>Umbrella Organisation</w:t>
                            </w:r>
                            <w:r>
                              <w:rPr>
                                <w:b/>
                              </w:rPr>
                              <w:t xml:space="preserve"> _________</w:t>
                            </w:r>
                          </w:p>
                          <w:p w:rsidR="003E5F11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:rsidR="00582114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Account Holder</w:t>
                            </w:r>
                            <w:r w:rsidR="00582114" w:rsidRPr="00B247EA">
                              <w:rPr>
                                <w:b/>
                              </w:rPr>
                              <w:tab/>
                              <w:t xml:space="preserve"> ____________________________</w:t>
                            </w:r>
                          </w:p>
                          <w:p w:rsidR="00582114" w:rsidRPr="00B247EA" w:rsidRDefault="00FE2125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Name</w:t>
                            </w:r>
                            <w:r w:rsidR="003E5F11">
                              <w:rPr>
                                <w:b/>
                              </w:rPr>
                              <w:tab/>
                            </w:r>
                            <w:r w:rsidR="003E5F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="003E5F11">
                              <w:rPr>
                                <w:b/>
                              </w:rPr>
                              <w:t xml:space="preserve"> _________________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ranch</w:t>
                            </w:r>
                            <w:r w:rsidR="003E5F11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3E5F11">
                              <w:rPr>
                                <w:b/>
                              </w:rPr>
                              <w:tab/>
                            </w:r>
                            <w:r w:rsidR="00582114" w:rsidRPr="00B247EA">
                              <w:rPr>
                                <w:b/>
                              </w:rPr>
                              <w:t>_____________</w:t>
                            </w:r>
                            <w:r w:rsidR="003E5F11">
                              <w:rPr>
                                <w:b/>
                              </w:rPr>
                              <w:t>_______</w:t>
                            </w:r>
                          </w:p>
                          <w:p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 xml:space="preserve">ACCOUNT NUMBER: 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SORT CODE: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______</w:t>
                            </w:r>
                          </w:p>
                          <w:p w:rsidR="003E5F11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my:                      PERSONAL BANK ACCOUNT               MY LIMITED COMPANY ACCOUNT  </w:t>
                            </w:r>
                            <w:r w:rsidR="00FE212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CF8277B" wp14:editId="170F5B53">
                                  <wp:extent cx="180975" cy="159385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114" w:rsidRPr="0004675F" w:rsidRDefault="003E5F11" w:rsidP="003E5F11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582114">
                              <w:rPr>
                                <w:b/>
                                <w:sz w:val="20"/>
                                <w:szCs w:val="20"/>
                              </w:rPr>
                              <w:t>our payslip will be emailed to yo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 email account weekly</w:t>
                            </w:r>
                          </w:p>
                          <w:p w:rsidR="00582114" w:rsidRPr="00753A69" w:rsidRDefault="00582114" w:rsidP="00753A69">
                            <w:pPr>
                              <w:pStyle w:val="NoSpacing"/>
                            </w:pP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</w:p>
                          <w:p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have provided my     </w:t>
                            </w:r>
                            <w:r w:rsidRPr="00B247EA">
                              <w:rPr>
                                <w:b/>
                              </w:rPr>
                              <w:t>P45</w:t>
                            </w:r>
                            <w:r>
                              <w:rPr>
                                <w:b/>
                              </w:rPr>
                              <w:t xml:space="preserve"> ___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P46</w:t>
                            </w:r>
                            <w:r>
                              <w:rPr>
                                <w:b/>
                              </w:rPr>
                              <w:t xml:space="preserve"> ___</w:t>
                            </w:r>
                          </w:p>
                          <w:p w:rsidR="00582114" w:rsidRPr="00B247EA" w:rsidRDefault="00582114" w:rsidP="007B2BB1">
                            <w:r w:rsidRPr="00753A69">
                              <w:t>** If</w:t>
                            </w:r>
                            <w:r w:rsidR="00FE2125">
                              <w:t xml:space="preserve"> you have your own</w:t>
                            </w:r>
                            <w:r w:rsidRPr="00753A69">
                              <w:t xml:space="preserve"> Ltd Company, you MUST provide </w:t>
                            </w:r>
                            <w:r w:rsidR="00FE2125">
                              <w:t xml:space="preserve">a copy of </w:t>
                            </w:r>
                            <w:r w:rsidRPr="00753A69">
                              <w:t>y</w:t>
                            </w:r>
                            <w:r w:rsidR="00FE2125">
                              <w:t>our Certificate of I</w:t>
                            </w:r>
                            <w:r w:rsidRPr="00753A69">
                              <w:t>ncorporation, com</w:t>
                            </w:r>
                            <w:r w:rsidR="00FE2125">
                              <w:t>pany Bank details and proof of I</w:t>
                            </w:r>
                            <w:r w:rsidRPr="00753A69">
                              <w:t>ndemnity Insurance</w:t>
                            </w:r>
                            <w:r w:rsidR="000672A7">
                              <w:t>.   We can</w:t>
                            </w:r>
                            <w:r>
                              <w:t>not accept payment into a personal bank account.</w:t>
                            </w:r>
                          </w:p>
                          <w:p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OMPANY NAME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</w:t>
                            </w:r>
                          </w:p>
                          <w:p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ERED ADDRESS     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_</w:t>
                            </w:r>
                          </w:p>
                          <w:p w:rsidR="00582114" w:rsidRDefault="00582114" w:rsidP="00B247EA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B247EA">
                              <w:rPr>
                                <w:b/>
                              </w:rPr>
                              <w:t>_______________________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Post Code ___________________</w:t>
                            </w:r>
                          </w:p>
                          <w:p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Company Registration Number ________________________</w:t>
                            </w:r>
                          </w:p>
                          <w:p w:rsidR="003E5F11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tick which of the following statements applies to you:</w:t>
                            </w:r>
                          </w:p>
                          <w:p w:rsidR="00582114" w:rsidRPr="00621870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This is my first job s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ce 6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ril, and I do not receive taxable Jobseekers allowance, taxable incapacity Benefit or a state or occupational pens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2F3720" wp14:editId="05629468">
                                  <wp:extent cx="276225" cy="170180"/>
                                  <wp:effectExtent l="0" t="0" r="9525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114" w:rsidRPr="00621870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This is my only job, but I have worked since 6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ril or have received taxable Jobseekers Allowance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E3FBBA" wp14:editId="123CCCEA">
                                  <wp:extent cx="276225" cy="170180"/>
                                  <wp:effectExtent l="0" t="0" r="9525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114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I have another job or receive a state or occupational pens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8DE547" wp14:editId="7BA1BE70">
                                  <wp:extent cx="276225" cy="170180"/>
                                  <wp:effectExtent l="0" t="0" r="9525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939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3939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3939" w:rsidRPr="00621870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gnature: 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ate: 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8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9B8B14" wp14:editId="50332F6B">
                      <wp:simplePos x="0" y="0"/>
                      <wp:positionH relativeFrom="column">
                        <wp:posOffset>-3550285</wp:posOffset>
                      </wp:positionH>
                      <wp:positionV relativeFrom="paragraph">
                        <wp:posOffset>-273685</wp:posOffset>
                      </wp:positionV>
                      <wp:extent cx="6829425" cy="446405"/>
                      <wp:effectExtent l="0" t="0" r="28575" b="10795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4464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114" w:rsidRPr="0080714C" w:rsidRDefault="00582114" w:rsidP="007B2BB1">
                                  <w:pP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0714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BANK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79.55pt;margin-top:-21.55pt;width:537.75pt;height:3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" fillcolor="white [3201]" strokecolor="black [3200]" strokeweight="2pt">
                      <v:textbox>
                        <w:txbxContent>
                          <w:p w:rsidR="00582114" w:rsidRPr="0080714C" w:rsidRDefault="00582114" w:rsidP="007B2BB1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714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ANK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7599" w:rsidRDefault="008D7599" w:rsidP="008D7599">
      <w:pPr>
        <w:tabs>
          <w:tab w:val="left" w:pos="2175"/>
        </w:tabs>
        <w:rPr>
          <w:lang w:eastAsia="en-GB"/>
        </w:rPr>
      </w:pPr>
    </w:p>
    <w:p w:rsidR="007B2BB1" w:rsidRDefault="007B2BB1" w:rsidP="008D7599">
      <w:pPr>
        <w:tabs>
          <w:tab w:val="left" w:pos="2175"/>
        </w:tabs>
        <w:rPr>
          <w:lang w:eastAsia="en-GB"/>
        </w:rPr>
      </w:pPr>
    </w:p>
    <w:p w:rsidR="007B2BB1" w:rsidRDefault="00FE2125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583712</wp:posOffset>
                </wp:positionH>
                <wp:positionV relativeFrom="paragraph">
                  <wp:posOffset>2309421</wp:posOffset>
                </wp:positionV>
                <wp:extent cx="159488" cy="138223"/>
                <wp:effectExtent l="0" t="0" r="12065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382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03.45pt;margin-top:181.85pt;width:12.55pt;height:10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phgQIAAFI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" filled="f" strokecolor="#243f60 [1604]" strokeweight="2pt"/>
            </w:pict>
          </mc:Fallback>
        </mc:AlternateContent>
      </w:r>
      <w:r w:rsidR="007B2BB1">
        <w:rPr>
          <w:lang w:eastAsia="en-GB"/>
        </w:rPr>
        <w:br w:type="page"/>
      </w:r>
    </w:p>
    <w:p w:rsidR="00B35DC3" w:rsidRDefault="00602899" w:rsidP="00602899">
      <w:pPr>
        <w:tabs>
          <w:tab w:val="left" w:pos="2175"/>
        </w:tabs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71F34F" wp14:editId="458FC590">
                <wp:simplePos x="0" y="0"/>
                <wp:positionH relativeFrom="column">
                  <wp:posOffset>-595423</wp:posOffset>
                </wp:positionH>
                <wp:positionV relativeFrom="paragraph">
                  <wp:posOffset>74429</wp:posOffset>
                </wp:positionV>
                <wp:extent cx="6772275" cy="1488558"/>
                <wp:effectExtent l="0" t="0" r="9525" b="0"/>
                <wp:wrapNone/>
                <wp:docPr id="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1488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992E7B" w:rsidRDefault="00582114" w:rsidP="00BE426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</w:rPr>
                            </w:pPr>
                          </w:p>
                          <w:p w:rsidR="00582114" w:rsidRPr="003E5F11" w:rsidRDefault="00582114" w:rsidP="003E5F1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5F1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DATA PROTECTION</w:t>
                            </w:r>
                          </w:p>
                          <w:p w:rsidR="00582114" w:rsidRPr="00621870" w:rsidRDefault="00582114" w:rsidP="00992E7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582114" w:rsidRPr="00602899" w:rsidRDefault="00582114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understand that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may hold data about me, whether obtained directly from me or from other sources, and that some of this data may be sensitive. This data may be held indefinitely, and I give my permission for this data to be disclosed to third parties in the course of seeking employment or training for me. </w:t>
                            </w:r>
                          </w:p>
                          <w:p w:rsidR="00582114" w:rsidRPr="00621870" w:rsidRDefault="00582114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  <w:r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82114" w:rsidRPr="00621870" w:rsidRDefault="00C73939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Signature: __________________________</w:t>
                            </w:r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____                                         Date</w:t>
                            </w:r>
                            <w:proofErr w:type="gramStart"/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_________________________</w:t>
                            </w:r>
                          </w:p>
                          <w:p w:rsidR="00582114" w:rsidRDefault="00582114" w:rsidP="00BF646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582114" w:rsidRPr="001932A6" w:rsidRDefault="00582114" w:rsidP="00BF646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9" type="#_x0000_t202" style="position:absolute;margin-left:-46.9pt;margin-top:5.85pt;width:533.25pt;height:11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" fillcolor="white [3201]" stroked="f" strokeweight="2pt">
                <v:path arrowok="t"/>
                <v:textbox>
                  <w:txbxContent>
                    <w:p w:rsidR="00582114" w:rsidRPr="00992E7B" w:rsidRDefault="00582114" w:rsidP="00BE4267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0"/>
                        </w:rPr>
                      </w:pPr>
                    </w:p>
                    <w:p w:rsidR="00582114" w:rsidRPr="003E5F11" w:rsidRDefault="00582114" w:rsidP="003E5F11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3E5F11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DATA PROTECTION</w:t>
                      </w:r>
                    </w:p>
                    <w:p w:rsidR="00582114" w:rsidRPr="00621870" w:rsidRDefault="00582114" w:rsidP="00992E7B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:rsidR="00582114" w:rsidRPr="00602899" w:rsidRDefault="00582114" w:rsidP="00BE4267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understand that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may hold data about me, whether obtained directly from me or from other sources, and that some of this data may be sensitive. This data may be held indefinitely, and I give my permission for this data to be disclosed to third parties in the course of seeking employment or training for me. </w:t>
                      </w:r>
                    </w:p>
                    <w:p w:rsidR="00582114" w:rsidRPr="00621870" w:rsidRDefault="00582114" w:rsidP="00BE4267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  <w:r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582114" w:rsidRPr="00621870" w:rsidRDefault="00C73939" w:rsidP="00BE4267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</w:rPr>
                        <w:t>Signature: __________________________</w:t>
                      </w:r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>____                                         Date</w:t>
                      </w:r>
                      <w:proofErr w:type="gramStart"/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>:_</w:t>
                      </w:r>
                      <w:proofErr w:type="gramEnd"/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>_________________________</w:t>
                      </w:r>
                    </w:p>
                    <w:p w:rsidR="00582114" w:rsidRDefault="00582114" w:rsidP="00BF646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582114" w:rsidRPr="001932A6" w:rsidRDefault="00582114" w:rsidP="00BF6468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D4E10E" wp14:editId="54CACEF2">
                <wp:simplePos x="0" y="0"/>
                <wp:positionH relativeFrom="column">
                  <wp:posOffset>-595423</wp:posOffset>
                </wp:positionH>
                <wp:positionV relativeFrom="paragraph">
                  <wp:posOffset>-329609</wp:posOffset>
                </wp:positionV>
                <wp:extent cx="6772275" cy="552893"/>
                <wp:effectExtent l="0" t="0" r="9525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5289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CD1632" w:rsidRDefault="00582114" w:rsidP="00BE4267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D1632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DECLA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6.9pt;margin-top:-25.95pt;width:533.25pt;height:4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" fillcolor="white [3201]" stroked="f" strokeweight="2pt">
                <v:textbox>
                  <w:txbxContent>
                    <w:p w:rsidR="00582114" w:rsidRPr="00CD1632" w:rsidRDefault="00582114" w:rsidP="00BE4267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CD1632">
                        <w:rPr>
                          <w:rFonts w:cs="Arial"/>
                          <w:b/>
                          <w:sz w:val="32"/>
                          <w:szCs w:val="32"/>
                        </w:rPr>
                        <w:t>DECLA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B582D" w:rsidRDefault="009B582D" w:rsidP="008A2096">
      <w:pPr>
        <w:rPr>
          <w:lang w:eastAsia="en-GB"/>
        </w:rPr>
      </w:pPr>
    </w:p>
    <w:p w:rsidR="004B112F" w:rsidRDefault="004B112F" w:rsidP="008A2096">
      <w:pPr>
        <w:rPr>
          <w:lang w:eastAsia="en-GB"/>
        </w:rPr>
      </w:pPr>
    </w:p>
    <w:p w:rsidR="00B247EA" w:rsidRDefault="00B247EA" w:rsidP="004B112F">
      <w:pPr>
        <w:tabs>
          <w:tab w:val="left" w:pos="2460"/>
        </w:tabs>
        <w:rPr>
          <w:lang w:eastAsia="en-GB"/>
        </w:rPr>
      </w:pPr>
    </w:p>
    <w:p w:rsidR="00B35DC3" w:rsidRDefault="004B112F" w:rsidP="004B112F">
      <w:pPr>
        <w:tabs>
          <w:tab w:val="left" w:pos="2460"/>
        </w:tabs>
        <w:rPr>
          <w:lang w:eastAsia="en-GB"/>
        </w:rPr>
      </w:pPr>
      <w:r>
        <w:rPr>
          <w:lang w:eastAsia="en-GB"/>
        </w:rPr>
        <w:tab/>
      </w:r>
    </w:p>
    <w:p w:rsidR="00BE4267" w:rsidRDefault="00602899" w:rsidP="004B112F">
      <w:pPr>
        <w:tabs>
          <w:tab w:val="left" w:pos="2460"/>
        </w:tabs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6EE9D1" wp14:editId="620CE478">
                <wp:simplePos x="0" y="0"/>
                <wp:positionH relativeFrom="column">
                  <wp:posOffset>-595423</wp:posOffset>
                </wp:positionH>
                <wp:positionV relativeFrom="paragraph">
                  <wp:posOffset>64504</wp:posOffset>
                </wp:positionV>
                <wp:extent cx="6772275" cy="7038754"/>
                <wp:effectExtent l="0" t="0" r="9525" b="0"/>
                <wp:wrapNone/>
                <wp:docPr id="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7038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Pr="00E830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582114" w:rsidRPr="00602899" w:rsidRDefault="00582114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REHABILITATION OF OFFENDERS</w:t>
                            </w:r>
                          </w:p>
                          <w:p w:rsidR="00582114" w:rsidRPr="00602899" w:rsidRDefault="00582114" w:rsidP="00992E7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560E2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The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position you are applying for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>is listed in Schedu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le 1, Part II of th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Rehabilitation of Offenders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Act (Exceptions) Order 1975,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we are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therefor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entitled to ask Exempted Questions as defined by Section 113(5) of The Police Act 1997 about you. </w:t>
                            </w: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The nature of the work placements offered by us means the terms of Section 4 part 2 of the Rehabilitation of Offenders act (1974) (exceptions) Order 1975, apply. You must declare here any convictions or cautions you have ever received, even those which would normally be considered spent. </w:t>
                            </w: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Have you ever received a Crimina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l Conviction? YES / NO        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Have you ever received a Police Caution? YES / NO </w:t>
                            </w: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Are you, as far as you know, under investi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gation by the Police? YES / NO    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Do you have any Prosecutions pending? YES / NO </w:t>
                            </w: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Has there ever been a suggestion that you are unsuitable to work with Vulnerable People? YES / NO </w:t>
                            </w: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f you have answered YES to any of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the above, please provide a 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full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written statement with your application. </w:t>
                            </w:r>
                            <w:proofErr w:type="gramStart"/>
                            <w:r w:rsidRPr="00602899">
                              <w:rPr>
                                <w:rFonts w:eastAsia="Times New Roman" w:cs="Times New Roman"/>
                              </w:rPr>
                              <w:t>Any  information</w:t>
                            </w:r>
                            <w:proofErr w:type="gramEnd"/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you provide will be treated in 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th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>strict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est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confidence. </w:t>
                            </w:r>
                          </w:p>
                          <w:p w:rsidR="00582114" w:rsidRPr="00602899" w:rsidRDefault="00582114" w:rsidP="00560E2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Pr="00602899" w:rsidRDefault="00582114" w:rsidP="00F32A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 understand that my DBS Certificate information may be shared with any Client considering employing me on a temporary or permanent basis. I will inform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mmediately if a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nything changes that </w:t>
                            </w:r>
                            <w:proofErr w:type="gramStart"/>
                            <w:r w:rsidRPr="00602899">
                              <w:rPr>
                                <w:rFonts w:eastAsia="Times New Roman" w:cs="Times New Roman"/>
                              </w:rPr>
                              <w:t>affect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>s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 my</w:t>
                            </w:r>
                            <w:proofErr w:type="gramEnd"/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answers to the above.</w:t>
                            </w:r>
                          </w:p>
                          <w:p w:rsidR="00582114" w:rsidRPr="00C73939" w:rsidRDefault="00582114" w:rsidP="00F32A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602899" w:rsidRDefault="00582114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Signed:</w:t>
                            </w:r>
                            <w:r w:rsidR="00C73939">
                              <w:rPr>
                                <w:rFonts w:eastAsia="Times New Roman" w:cs="Times New Roman"/>
                                <w:b/>
                              </w:rPr>
                              <w:t xml:space="preserve">   </w:t>
                            </w: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______________________</w:t>
                            </w:r>
                            <w:r w:rsidR="00C73939">
                              <w:rPr>
                                <w:rFonts w:eastAsia="Times New Roman" w:cs="Times New Roman"/>
                                <w:b/>
                              </w:rPr>
                              <w:t>________</w:t>
                            </w: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              Date</w:t>
                            </w:r>
                            <w:proofErr w:type="gramStart"/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______________________</w:t>
                            </w:r>
                          </w:p>
                          <w:p w:rsidR="00602899" w:rsidRDefault="00602899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602899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2899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2899" w:rsidRPr="0038024A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024A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WORKING TIME REGULATIONS</w:t>
                            </w:r>
                          </w:p>
                          <w:p w:rsidR="00602899" w:rsidRPr="00FE6A10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</w:p>
                          <w:p w:rsidR="00602899" w:rsidRPr="0080714C" w:rsidRDefault="00602899" w:rsidP="00602899">
                            <w:pPr>
                              <w:rPr>
                                <w:rFonts w:cs="Arial"/>
                              </w:rPr>
                            </w:pPr>
                            <w:r w:rsidRPr="0080714C">
                              <w:rPr>
                                <w:rFonts w:cs="Arial"/>
                              </w:rPr>
                              <w:t xml:space="preserve">I, the undersigned, agree with </w:t>
                            </w:r>
                            <w:r w:rsidR="000672A7">
                              <w:rPr>
                                <w:rFonts w:cs="Arial"/>
                              </w:rPr>
                              <w:t xml:space="preserve">PE Global Healthcare 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that the limit in regulation 4(1) of The Working Time Regulations Act 1998 shall </w:t>
                            </w:r>
                            <w:r w:rsidRPr="0080714C">
                              <w:rPr>
                                <w:rFonts w:cs="Arial"/>
                                <w:b/>
                                <w:bCs/>
                              </w:rPr>
                              <w:t>not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apply to me and that my average working time may therefore exceed 48 hours for each seven-day period (as defined by and calculated in accordance with The Working Time Regulations 1998).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80714C">
                              <w:rPr>
                                <w:rFonts w:cs="Arial"/>
                              </w:rPr>
                              <w:t>I agree that I will comply with any an</w:t>
                            </w:r>
                            <w:r>
                              <w:rPr>
                                <w:rFonts w:cs="Arial"/>
                              </w:rPr>
                              <w:t>d all policies of the employer which relate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to its maintenance of records of my hours of work. This agreement can </w:t>
                            </w:r>
                            <w:r>
                              <w:rPr>
                                <w:rFonts w:cs="Arial"/>
                              </w:rPr>
                              <w:t>be terminated by me giving one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months’ </w:t>
                            </w:r>
                            <w:r>
                              <w:rPr>
                                <w:rFonts w:cs="Arial"/>
                              </w:rPr>
                              <w:t xml:space="preserve">notice in writing to </w:t>
                            </w:r>
                            <w:r w:rsidR="000672A7">
                              <w:rPr>
                                <w:rFonts w:cs="Arial"/>
                              </w:rPr>
                              <w:t>PE Global Healthcare</w:t>
                            </w:r>
                            <w:r w:rsidRPr="0080714C">
                              <w:rPr>
                                <w:rFonts w:cs="Arial"/>
                              </w:rPr>
                              <w:t>. The agreement shall apply from today’s date until further notice. I agree that I will comply with any an</w:t>
                            </w:r>
                            <w:r>
                              <w:rPr>
                                <w:rFonts w:cs="Arial"/>
                              </w:rPr>
                              <w:t xml:space="preserve">d all policies of the employer which relate to </w:t>
                            </w:r>
                            <w:r w:rsidRPr="0080714C">
                              <w:rPr>
                                <w:rFonts w:cs="Arial"/>
                              </w:rPr>
                              <w:t>maintenance of records of my hours of work.</w:t>
                            </w:r>
                          </w:p>
                          <w:p w:rsidR="00602899" w:rsidRPr="00963F8F" w:rsidRDefault="00602899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2899" w:rsidRPr="00FE2125" w:rsidRDefault="00602899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F8F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Signed: ________________________                            Date: ______________________</w:t>
                            </w:r>
                          </w:p>
                          <w:p w:rsidR="00602899" w:rsidRPr="00436FF0" w:rsidRDefault="00602899" w:rsidP="0060289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602899" w:rsidRPr="00E83099" w:rsidRDefault="00602899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6.9pt;margin-top:5.1pt;width:533.25pt;height:55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" fillcolor="white [3201]" stroked="f" strokeweight="2pt">
                <v:path arrowok="t"/>
                <v:textbox>
                  <w:txbxContent>
                    <w:p w:rsidR="00582114" w:rsidRPr="00E830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:rsidR="00582114" w:rsidRPr="00602899" w:rsidRDefault="00582114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60289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REHABILITATION OF OFFENDERS</w:t>
                      </w:r>
                    </w:p>
                    <w:p w:rsidR="00582114" w:rsidRPr="00602899" w:rsidRDefault="00582114" w:rsidP="00992E7B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560E21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The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position you are applying for </w:t>
                      </w:r>
                      <w:r w:rsidRPr="00602899">
                        <w:rPr>
                          <w:rFonts w:eastAsia="Times New Roman" w:cs="Times New Roman"/>
                        </w:rPr>
                        <w:t>is listed in Schedu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le 1, Part II of the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Rehabilitation of Offenders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Act (Exceptions) Order 1975,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we are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therefore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entitled to ask Exempted Questions as defined by Section 113(5) of The Police Act 1997 about you. </w:t>
                      </w: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The nature of the work placements offered by us means the terms of Section 4 part 2 of the Rehabilitation of Offenders act (1974) (exceptions) Order 1975, apply. You must declare here any convictions or cautions you have ever received, even those which would normally be considered spent. </w:t>
                      </w: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Have you ever received a Crimina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l Conviction? YES / NO        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Have you ever received a Police Caution? YES / NO </w:t>
                      </w: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Are you, as far as you know, under investi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gation by the Police? YES / NO    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Do you have any Prosecutions pending? YES / NO </w:t>
                      </w: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Has there ever been a suggestion that you are unsuitable to work with Vulnerable People? YES / NO </w:t>
                      </w: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f you have answered YES to any of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the above, please provide a 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full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written statement with your application. </w:t>
                      </w:r>
                      <w:proofErr w:type="gramStart"/>
                      <w:r w:rsidRPr="00602899">
                        <w:rPr>
                          <w:rFonts w:eastAsia="Times New Roman" w:cs="Times New Roman"/>
                        </w:rPr>
                        <w:t>Any  information</w:t>
                      </w:r>
                      <w:proofErr w:type="gramEnd"/>
                      <w:r w:rsidRPr="00602899">
                        <w:rPr>
                          <w:rFonts w:eastAsia="Times New Roman" w:cs="Times New Roman"/>
                        </w:rPr>
                        <w:t xml:space="preserve"> you provide will be treated in 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the </w:t>
                      </w:r>
                      <w:r w:rsidRPr="00602899">
                        <w:rPr>
                          <w:rFonts w:eastAsia="Times New Roman" w:cs="Times New Roman"/>
                        </w:rPr>
                        <w:t>strict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est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confidence. </w:t>
                      </w:r>
                    </w:p>
                    <w:p w:rsidR="00582114" w:rsidRPr="00602899" w:rsidRDefault="00582114" w:rsidP="00560E21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:rsidR="00582114" w:rsidRPr="00602899" w:rsidRDefault="00582114" w:rsidP="00F32A36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 I understand that my DBS Certificate information may be shared with any Client considering employing me on a temporary or permanent basis. I will inform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immediately if a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nything changes that </w:t>
                      </w:r>
                      <w:proofErr w:type="gramStart"/>
                      <w:r w:rsidRPr="00602899">
                        <w:rPr>
                          <w:rFonts w:eastAsia="Times New Roman" w:cs="Times New Roman"/>
                        </w:rPr>
                        <w:t>affect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>s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 my</w:t>
                      </w:r>
                      <w:proofErr w:type="gramEnd"/>
                      <w:r w:rsidRPr="00602899">
                        <w:rPr>
                          <w:rFonts w:eastAsia="Times New Roman" w:cs="Times New Roman"/>
                        </w:rPr>
                        <w:t xml:space="preserve"> answers to the above.</w:t>
                      </w:r>
                    </w:p>
                    <w:p w:rsidR="00582114" w:rsidRPr="00C73939" w:rsidRDefault="00582114" w:rsidP="00F32A36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602899" w:rsidRDefault="00582114" w:rsidP="00B247EA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C73939">
                        <w:rPr>
                          <w:rFonts w:eastAsia="Times New Roman" w:cs="Times New Roman"/>
                          <w:b/>
                        </w:rPr>
                        <w:t>Signed:</w:t>
                      </w:r>
                      <w:r w:rsidR="00C73939">
                        <w:rPr>
                          <w:rFonts w:eastAsia="Times New Roman" w:cs="Times New Roman"/>
                          <w:b/>
                        </w:rPr>
                        <w:t xml:space="preserve">   </w:t>
                      </w:r>
                      <w:r w:rsidRPr="00C73939">
                        <w:rPr>
                          <w:rFonts w:eastAsia="Times New Roman" w:cs="Times New Roman"/>
                          <w:b/>
                        </w:rPr>
                        <w:t>______________________</w:t>
                      </w:r>
                      <w:r w:rsidR="00C73939">
                        <w:rPr>
                          <w:rFonts w:eastAsia="Times New Roman" w:cs="Times New Roman"/>
                          <w:b/>
                        </w:rPr>
                        <w:t>________</w:t>
                      </w:r>
                      <w:r w:rsidRPr="00C73939">
                        <w:rPr>
                          <w:rFonts w:eastAsia="Times New Roman" w:cs="Times New Roman"/>
                          <w:b/>
                        </w:rPr>
                        <w:t xml:space="preserve">                               Date</w:t>
                      </w:r>
                      <w:proofErr w:type="gramStart"/>
                      <w:r w:rsidRPr="00C73939">
                        <w:rPr>
                          <w:rFonts w:eastAsia="Times New Roman" w:cs="Times New Roman"/>
                          <w:b/>
                        </w:rPr>
                        <w:t>:_</w:t>
                      </w:r>
                      <w:proofErr w:type="gramEnd"/>
                      <w:r w:rsidRPr="00C73939">
                        <w:rPr>
                          <w:rFonts w:eastAsia="Times New Roman" w:cs="Times New Roman"/>
                          <w:b/>
                        </w:rPr>
                        <w:t>______________________</w:t>
                      </w:r>
                    </w:p>
                    <w:p w:rsidR="00602899" w:rsidRDefault="00602899" w:rsidP="00B247EA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:rsidR="00602899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02899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02899" w:rsidRPr="0038024A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38024A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WORKING TIME REGULATIONS</w:t>
                      </w:r>
                    </w:p>
                    <w:p w:rsidR="00602899" w:rsidRPr="00FE6A10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</w:p>
                    <w:p w:rsidR="00602899" w:rsidRPr="0080714C" w:rsidRDefault="00602899" w:rsidP="00602899">
                      <w:pPr>
                        <w:rPr>
                          <w:rFonts w:cs="Arial"/>
                        </w:rPr>
                      </w:pPr>
                      <w:r w:rsidRPr="0080714C">
                        <w:rPr>
                          <w:rFonts w:cs="Arial"/>
                        </w:rPr>
                        <w:t xml:space="preserve">I, the undersigned, agree with </w:t>
                      </w:r>
                      <w:r w:rsidR="000672A7">
                        <w:rPr>
                          <w:rFonts w:cs="Arial"/>
                        </w:rPr>
                        <w:t xml:space="preserve">PE Global Healthcare </w:t>
                      </w:r>
                      <w:r w:rsidRPr="0080714C">
                        <w:rPr>
                          <w:rFonts w:cs="Arial"/>
                        </w:rPr>
                        <w:t xml:space="preserve">that the limit in regulation 4(1) of The Working Time Regulations Act 1998 shall </w:t>
                      </w:r>
                      <w:r w:rsidRPr="0080714C">
                        <w:rPr>
                          <w:rFonts w:cs="Arial"/>
                          <w:b/>
                          <w:bCs/>
                        </w:rPr>
                        <w:t>not</w:t>
                      </w:r>
                      <w:r w:rsidRPr="0080714C">
                        <w:rPr>
                          <w:rFonts w:cs="Arial"/>
                        </w:rPr>
                        <w:t xml:space="preserve"> apply to me and that my average working time may therefore exceed 48 hours for each seven-day period (as defined by and calculated in accordance with The Working Time Regulations 1998).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80714C">
                        <w:rPr>
                          <w:rFonts w:cs="Arial"/>
                        </w:rPr>
                        <w:t>I agree that I will comply with any an</w:t>
                      </w:r>
                      <w:r>
                        <w:rPr>
                          <w:rFonts w:cs="Arial"/>
                        </w:rPr>
                        <w:t>d all policies of the employer which relate</w:t>
                      </w:r>
                      <w:r w:rsidRPr="0080714C">
                        <w:rPr>
                          <w:rFonts w:cs="Arial"/>
                        </w:rPr>
                        <w:t xml:space="preserve"> to its maintenance of records of my hours of work. This agreement can </w:t>
                      </w:r>
                      <w:r>
                        <w:rPr>
                          <w:rFonts w:cs="Arial"/>
                        </w:rPr>
                        <w:t>be terminated by me giving one</w:t>
                      </w:r>
                      <w:r w:rsidRPr="0080714C">
                        <w:rPr>
                          <w:rFonts w:cs="Arial"/>
                        </w:rPr>
                        <w:t xml:space="preserve"> months’ </w:t>
                      </w:r>
                      <w:r>
                        <w:rPr>
                          <w:rFonts w:cs="Arial"/>
                        </w:rPr>
                        <w:t xml:space="preserve">notice in writing to </w:t>
                      </w:r>
                      <w:r w:rsidR="000672A7">
                        <w:rPr>
                          <w:rFonts w:cs="Arial"/>
                        </w:rPr>
                        <w:t>PE Global Healthcare</w:t>
                      </w:r>
                      <w:r w:rsidRPr="0080714C">
                        <w:rPr>
                          <w:rFonts w:cs="Arial"/>
                        </w:rPr>
                        <w:t>. The agreement shall apply from today’s date until further notice. I agree that I will comply with any an</w:t>
                      </w:r>
                      <w:r>
                        <w:rPr>
                          <w:rFonts w:cs="Arial"/>
                        </w:rPr>
                        <w:t xml:space="preserve">d all policies of the employer which relate to </w:t>
                      </w:r>
                      <w:r w:rsidRPr="0080714C">
                        <w:rPr>
                          <w:rFonts w:cs="Arial"/>
                        </w:rPr>
                        <w:t>maintenance of records of my hours of work.</w:t>
                      </w:r>
                    </w:p>
                    <w:p w:rsidR="00602899" w:rsidRPr="00963F8F" w:rsidRDefault="00602899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602899" w:rsidRPr="00FE2125" w:rsidRDefault="00602899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 w:rsidRPr="00963F8F"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Signed: ________________________                            Date: ______________________</w:t>
                      </w:r>
                    </w:p>
                    <w:p w:rsidR="00602899" w:rsidRPr="00436FF0" w:rsidRDefault="00602899" w:rsidP="0060289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602899" w:rsidRPr="00E83099" w:rsidRDefault="00602899" w:rsidP="00B247EA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267" w:rsidRDefault="00BE4267" w:rsidP="004B112F">
      <w:pPr>
        <w:tabs>
          <w:tab w:val="left" w:pos="2460"/>
        </w:tabs>
        <w:rPr>
          <w:lang w:eastAsia="en-GB"/>
        </w:rPr>
      </w:pPr>
    </w:p>
    <w:p w:rsidR="00BE4267" w:rsidRDefault="00BE4267" w:rsidP="004B112F">
      <w:pPr>
        <w:tabs>
          <w:tab w:val="left" w:pos="2460"/>
        </w:tabs>
        <w:rPr>
          <w:lang w:eastAsia="en-GB"/>
        </w:rPr>
      </w:pPr>
    </w:p>
    <w:p w:rsidR="004B112F" w:rsidRDefault="004B112F" w:rsidP="004B112F">
      <w:pPr>
        <w:tabs>
          <w:tab w:val="left" w:pos="2460"/>
        </w:tabs>
        <w:rPr>
          <w:lang w:eastAsia="en-GB"/>
        </w:rPr>
      </w:pPr>
    </w:p>
    <w:p w:rsidR="00CF5A0C" w:rsidRDefault="00CF5A0C" w:rsidP="004B112F">
      <w:pPr>
        <w:tabs>
          <w:tab w:val="left" w:pos="2460"/>
        </w:tabs>
        <w:rPr>
          <w:lang w:eastAsia="en-GB"/>
        </w:rPr>
      </w:pPr>
    </w:p>
    <w:p w:rsidR="004B112F" w:rsidRDefault="004B112F" w:rsidP="004B112F">
      <w:pPr>
        <w:tabs>
          <w:tab w:val="left" w:pos="2460"/>
        </w:tabs>
        <w:rPr>
          <w:lang w:eastAsia="en-GB"/>
        </w:rPr>
      </w:pPr>
    </w:p>
    <w:p w:rsidR="00F32A36" w:rsidRDefault="00F32A36" w:rsidP="004B112F">
      <w:pPr>
        <w:tabs>
          <w:tab w:val="left" w:pos="2460"/>
        </w:tabs>
        <w:rPr>
          <w:lang w:eastAsia="en-GB"/>
        </w:rPr>
      </w:pPr>
    </w:p>
    <w:p w:rsidR="00B17AC8" w:rsidRDefault="00F32A36">
      <w:pPr>
        <w:rPr>
          <w:lang w:eastAsia="en-GB"/>
        </w:rPr>
      </w:pPr>
      <w:r>
        <w:rPr>
          <w:lang w:eastAsia="en-GB"/>
        </w:rPr>
        <w:br w:type="page"/>
      </w:r>
    </w:p>
    <w:p w:rsidR="003222A0" w:rsidRDefault="00602899">
      <w:pPr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5258E" wp14:editId="667E7EF1">
                <wp:simplePos x="0" y="0"/>
                <wp:positionH relativeFrom="column">
                  <wp:posOffset>-552893</wp:posOffset>
                </wp:positionH>
                <wp:positionV relativeFrom="paragraph">
                  <wp:posOffset>-148856</wp:posOffset>
                </wp:positionV>
                <wp:extent cx="6803390" cy="5358219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3390" cy="5358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</w:p>
                          <w:p w:rsidR="00582114" w:rsidRPr="0038024A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024A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DECLARATION OF ACCURACY</w:t>
                            </w:r>
                          </w:p>
                          <w:p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</w:p>
                          <w:p w:rsidR="00582114" w:rsidRDefault="00FE2125" w:rsidP="00857DF3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The information provided i</w:t>
                            </w:r>
                            <w:r w:rsidR="00582114">
                              <w:rPr>
                                <w:rFonts w:eastAsia="Times New Roman" w:cs="Times New Roman"/>
                              </w:rPr>
                              <w:t xml:space="preserve">n this Application </w:t>
                            </w:r>
                            <w:r w:rsidR="00582114" w:rsidRPr="0080714C">
                              <w:rPr>
                                <w:rFonts w:eastAsia="Times New Roman" w:cs="Times New Roman"/>
                              </w:rPr>
                              <w:t>form is, to the best of my knowledge, complete and accurate in all respects.  I understand that knowingly giving false information will disqualify me fr</w:t>
                            </w:r>
                            <w:r w:rsidR="00582114">
                              <w:rPr>
                                <w:rFonts w:eastAsia="Times New Roman" w:cs="Times New Roman"/>
                              </w:rPr>
                              <w:t xml:space="preserve">om registration with Locum Express Medical.  </w:t>
                            </w:r>
                          </w:p>
                          <w:p w:rsidR="00FE2125" w:rsidRPr="00857DF3" w:rsidRDefault="00FE2125" w:rsidP="00857DF3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Signed: __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______________________________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Date</w:t>
                            </w:r>
                            <w:proofErr w:type="gramStart"/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_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______________</w:t>
                            </w:r>
                          </w:p>
                          <w:p w:rsidR="00FE2125" w:rsidRPr="00FE6A10" w:rsidRDefault="00FE2125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582114" w:rsidRPr="001932A6" w:rsidRDefault="00582114" w:rsidP="004B112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</w:rPr>
                            </w:pP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Name: ___________________________</w:t>
                            </w:r>
                            <w:r w:rsidR="00FE2125">
                              <w:rPr>
                                <w:rFonts w:eastAsia="Times New Roman" w:cs="Times New Roman"/>
                                <w:b/>
                              </w:rPr>
                              <w:t>_____</w:t>
                            </w: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 xml:space="preserve">_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</w:p>
                          <w:p w:rsidR="00582114" w:rsidRDefault="00582114"/>
                          <w:p w:rsidR="00602899" w:rsidRPr="00261A3E" w:rsidRDefault="00602899" w:rsidP="00602899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1A3E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erms &amp; Conditions</w:t>
                            </w:r>
                          </w:p>
                          <w:p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I confirm that I have the Right to Work in the UK.</w:t>
                            </w:r>
                          </w:p>
                          <w:p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understand that my registration with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s subject to receipt of at least 2 satisfactory references and an enhanced DBS. </w:t>
                            </w:r>
                          </w:p>
                          <w:p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furthermore understand that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="000672A7" w:rsidRPr="00602899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02899">
                              <w:rPr>
                                <w:rFonts w:eastAsia="Times New Roman" w:cs="Times New Roman"/>
                              </w:rPr>
                              <w:t>are unable to guarantee continuous Locum work, and that they are under no obligation to pay for hours not worked under any circumstances.</w:t>
                            </w:r>
                          </w:p>
                          <w:p w:rsidR="00602899" w:rsidRPr="00C73939" w:rsidRDefault="00602899" w:rsidP="00602899">
                            <w:pPr>
                              <w:rPr>
                                <w:b/>
                              </w:rPr>
                            </w:pPr>
                            <w:r w:rsidRPr="00C73939">
                              <w:rPr>
                                <w:b/>
                              </w:rPr>
                              <w:t>Signed: _______________________________________</w:t>
                            </w:r>
                            <w:r w:rsidRPr="00C73939">
                              <w:rPr>
                                <w:b/>
                              </w:rPr>
                              <w:tab/>
                            </w:r>
                            <w:r w:rsidRPr="00C73939">
                              <w:rPr>
                                <w:b/>
                              </w:rPr>
                              <w:tab/>
                              <w:t>Date</w:t>
                            </w:r>
                            <w:proofErr w:type="gramStart"/>
                            <w:r w:rsidRPr="00C73939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C73939">
                              <w:rPr>
                                <w:b/>
                              </w:rPr>
                              <w:t>__________________________________</w:t>
                            </w:r>
                          </w:p>
                          <w:p w:rsidR="00602899" w:rsidRPr="00C73939" w:rsidRDefault="00602899" w:rsidP="0060289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73939">
                              <w:rPr>
                                <w:b/>
                              </w:rPr>
                              <w:t>Name :</w:t>
                            </w:r>
                            <w:proofErr w:type="gramEnd"/>
                            <w:r w:rsidRPr="00C73939">
                              <w:rPr>
                                <w:b/>
                              </w:rPr>
                              <w:t xml:space="preserve"> ___________________________________</w:t>
                            </w:r>
                            <w:r w:rsidR="00C73939" w:rsidRPr="00C73939">
                              <w:rPr>
                                <w:b/>
                              </w:rPr>
                              <w:t>____</w:t>
                            </w:r>
                          </w:p>
                          <w:p w:rsidR="00602899" w:rsidRDefault="00602899"/>
                          <w:p w:rsidR="00602899" w:rsidRDefault="00602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42" type="#_x0000_t202" style="position:absolute;margin-left:-43.55pt;margin-top:-11.7pt;width:535.7pt;height:42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" fillcolor="white [3201]" stroked="f" strokeweight="2pt">
                <v:path arrowok="t"/>
                <v:textbox>
                  <w:txbxContent>
                    <w:p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sz w:val="20"/>
                        </w:rPr>
                      </w:pPr>
                    </w:p>
                    <w:p w:rsidR="00582114" w:rsidRPr="0038024A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38024A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DECLARATION OF ACCURACY</w:t>
                      </w:r>
                    </w:p>
                    <w:p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sz w:val="20"/>
                        </w:rPr>
                      </w:pPr>
                    </w:p>
                    <w:p w:rsidR="00582114" w:rsidRDefault="00FE2125" w:rsidP="00857DF3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The information provided i</w:t>
                      </w:r>
                      <w:r w:rsidR="00582114">
                        <w:rPr>
                          <w:rFonts w:eastAsia="Times New Roman" w:cs="Times New Roman"/>
                        </w:rPr>
                        <w:t xml:space="preserve">n this Application </w:t>
                      </w:r>
                      <w:r w:rsidR="00582114" w:rsidRPr="0080714C">
                        <w:rPr>
                          <w:rFonts w:eastAsia="Times New Roman" w:cs="Times New Roman"/>
                        </w:rPr>
                        <w:t>form is, to the best of my knowledge, complete and accurate in all respects.  I understand that knowingly giving false information will disqualify me fr</w:t>
                      </w:r>
                      <w:r w:rsidR="00582114">
                        <w:rPr>
                          <w:rFonts w:eastAsia="Times New Roman" w:cs="Times New Roman"/>
                        </w:rPr>
                        <w:t xml:space="preserve">om registration with Locum Express Medical.  </w:t>
                      </w:r>
                    </w:p>
                    <w:p w:rsidR="00FE2125" w:rsidRPr="00857DF3" w:rsidRDefault="00FE2125" w:rsidP="00857DF3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</w:p>
                    <w:p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  <w:r w:rsidRPr="00FE6A10">
                        <w:rPr>
                          <w:rFonts w:eastAsia="Times New Roman" w:cs="Times New Roman"/>
                          <w:b/>
                        </w:rPr>
                        <w:t>Signed: ___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 xml:space="preserve">______________________________      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  <w:r w:rsidRPr="00FE6A10">
                        <w:rPr>
                          <w:rFonts w:eastAsia="Times New Roman" w:cs="Times New Roman"/>
                          <w:b/>
                        </w:rPr>
                        <w:t>Date</w:t>
                      </w:r>
                      <w:proofErr w:type="gramStart"/>
                      <w:r w:rsidRPr="00FE6A10">
                        <w:rPr>
                          <w:rFonts w:eastAsia="Times New Roman" w:cs="Times New Roman"/>
                          <w:b/>
                        </w:rPr>
                        <w:t>:_</w:t>
                      </w:r>
                      <w:proofErr w:type="gramEnd"/>
                      <w:r w:rsidRPr="00FE6A10">
                        <w:rPr>
                          <w:rFonts w:eastAsia="Times New Roman" w:cs="Times New Roman"/>
                          <w:b/>
                        </w:rPr>
                        <w:t>__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>______________</w:t>
                      </w:r>
                    </w:p>
                    <w:p w:rsidR="00FE2125" w:rsidRPr="00FE6A10" w:rsidRDefault="00FE2125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582114" w:rsidRPr="001932A6" w:rsidRDefault="00582114" w:rsidP="004B112F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</w:rPr>
                      </w:pPr>
                      <w:r w:rsidRPr="00FE6A10">
                        <w:rPr>
                          <w:rFonts w:eastAsia="Times New Roman" w:cs="Times New Roman"/>
                          <w:b/>
                        </w:rPr>
                        <w:t>Name: ___________________________</w:t>
                      </w:r>
                      <w:r w:rsidR="00FE2125">
                        <w:rPr>
                          <w:rFonts w:eastAsia="Times New Roman" w:cs="Times New Roman"/>
                          <w:b/>
                        </w:rPr>
                        <w:t>_____</w:t>
                      </w:r>
                      <w:r w:rsidRPr="00FE6A10">
                        <w:rPr>
                          <w:rFonts w:eastAsia="Times New Roman" w:cs="Times New Roman"/>
                          <w:b/>
                        </w:rPr>
                        <w:t xml:space="preserve">_  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</w:p>
                    <w:p w:rsidR="00582114" w:rsidRDefault="00582114"/>
                    <w:p w:rsidR="00602899" w:rsidRPr="00261A3E" w:rsidRDefault="00602899" w:rsidP="00602899">
                      <w:pPr>
                        <w:rPr>
                          <w:rFonts w:eastAsia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1A3E">
                        <w:rPr>
                          <w:rFonts w:eastAsia="Times New Roman" w:cs="Times New Roman"/>
                          <w:b/>
                          <w:sz w:val="28"/>
                          <w:szCs w:val="28"/>
                          <w:u w:val="single"/>
                        </w:rPr>
                        <w:t>Terms &amp; Conditions</w:t>
                      </w:r>
                    </w:p>
                    <w:p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I confirm that I have the Right to Work in the UK.</w:t>
                      </w:r>
                    </w:p>
                    <w:p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understand that my registration with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is subject to receipt of at least 2 satisfactory references and an enhanced DBS. </w:t>
                      </w:r>
                    </w:p>
                    <w:p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furthermore understand that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="000672A7" w:rsidRPr="00602899">
                        <w:rPr>
                          <w:rFonts w:eastAsia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02899">
                        <w:rPr>
                          <w:rFonts w:eastAsia="Times New Roman" w:cs="Times New Roman"/>
                        </w:rPr>
                        <w:t>are unable to guarantee continuous Locum work, and that they are under no obligation to pay for hours not worked under any circumstances.</w:t>
                      </w:r>
                    </w:p>
                    <w:p w:rsidR="00602899" w:rsidRPr="00C73939" w:rsidRDefault="00602899" w:rsidP="00602899">
                      <w:pPr>
                        <w:rPr>
                          <w:b/>
                        </w:rPr>
                      </w:pPr>
                      <w:r w:rsidRPr="00C73939">
                        <w:rPr>
                          <w:b/>
                        </w:rPr>
                        <w:t>Signed: _______________________________________</w:t>
                      </w:r>
                      <w:r w:rsidRPr="00C73939">
                        <w:rPr>
                          <w:b/>
                        </w:rPr>
                        <w:tab/>
                      </w:r>
                      <w:r w:rsidRPr="00C73939">
                        <w:rPr>
                          <w:b/>
                        </w:rPr>
                        <w:tab/>
                        <w:t>Date</w:t>
                      </w:r>
                      <w:proofErr w:type="gramStart"/>
                      <w:r w:rsidRPr="00C73939">
                        <w:rPr>
                          <w:b/>
                        </w:rPr>
                        <w:t>:_</w:t>
                      </w:r>
                      <w:proofErr w:type="gramEnd"/>
                      <w:r w:rsidRPr="00C73939">
                        <w:rPr>
                          <w:b/>
                        </w:rPr>
                        <w:t>__________________________________</w:t>
                      </w:r>
                    </w:p>
                    <w:p w:rsidR="00602899" w:rsidRPr="00C73939" w:rsidRDefault="00602899" w:rsidP="00602899">
                      <w:pPr>
                        <w:rPr>
                          <w:b/>
                        </w:rPr>
                      </w:pPr>
                      <w:proofErr w:type="gramStart"/>
                      <w:r w:rsidRPr="00C73939">
                        <w:rPr>
                          <w:b/>
                        </w:rPr>
                        <w:t>Name :</w:t>
                      </w:r>
                      <w:proofErr w:type="gramEnd"/>
                      <w:r w:rsidRPr="00C73939">
                        <w:rPr>
                          <w:b/>
                        </w:rPr>
                        <w:t xml:space="preserve"> ___________________________________</w:t>
                      </w:r>
                      <w:r w:rsidR="00C73939" w:rsidRPr="00C73939">
                        <w:rPr>
                          <w:b/>
                        </w:rPr>
                        <w:t>____</w:t>
                      </w:r>
                    </w:p>
                    <w:p w:rsidR="00602899" w:rsidRDefault="00602899"/>
                    <w:p w:rsidR="00602899" w:rsidRDefault="00602899"/>
                  </w:txbxContent>
                </v:textbox>
              </v:shape>
            </w:pict>
          </mc:Fallback>
        </mc:AlternateContent>
      </w:r>
    </w:p>
    <w:p w:rsidR="00F32A36" w:rsidRDefault="00F32A36" w:rsidP="004B112F">
      <w:pPr>
        <w:tabs>
          <w:tab w:val="left" w:pos="2460"/>
        </w:tabs>
        <w:rPr>
          <w:lang w:eastAsia="en-GB"/>
        </w:rPr>
      </w:pPr>
    </w:p>
    <w:p w:rsidR="007B2BB1" w:rsidRDefault="007B2BB1" w:rsidP="002B31A3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7B2BB1" w:rsidRPr="007B2BB1" w:rsidRDefault="007B2BB1" w:rsidP="007B2BB1">
      <w:pPr>
        <w:rPr>
          <w:lang w:eastAsia="en-GB"/>
        </w:rPr>
      </w:pPr>
    </w:p>
    <w:p w:rsidR="003668F6" w:rsidRPr="00A67344" w:rsidRDefault="00A67344" w:rsidP="007B2BB1">
      <w:pPr>
        <w:tabs>
          <w:tab w:val="left" w:pos="2193"/>
        </w:tabs>
        <w:rPr>
          <w:lang w:eastAsia="en-GB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3E0647" wp14:editId="35838844">
                <wp:simplePos x="0" y="0"/>
                <wp:positionH relativeFrom="column">
                  <wp:posOffset>-552893</wp:posOffset>
                </wp:positionH>
                <wp:positionV relativeFrom="paragraph">
                  <wp:posOffset>909497</wp:posOffset>
                </wp:positionV>
                <wp:extent cx="6803390" cy="3348636"/>
                <wp:effectExtent l="0" t="0" r="0" b="444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334863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4" w:rsidRDefault="00582114" w:rsidP="00EC2BBF">
                            <w:pPr>
                              <w:keepNext/>
                              <w:spacing w:after="0" w:line="240" w:lineRule="auto"/>
                              <w:outlineLvl w:val="5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3.55pt;margin-top:71.6pt;width:535.7pt;height:263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" fillcolor="white [3201]" stroked="f" strokeweight="2pt">
                <v:textbox>
                  <w:txbxContent>
                    <w:p w:rsidR="00582114" w:rsidRDefault="00582114" w:rsidP="00EC2BBF">
                      <w:pPr>
                        <w:keepNext/>
                        <w:spacing w:after="0" w:line="240" w:lineRule="auto"/>
                        <w:outlineLvl w:val="5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BB1">
        <w:rPr>
          <w:lang w:eastAsia="en-GB"/>
        </w:rPr>
        <w:tab/>
      </w:r>
      <w:r w:rsidR="003668F6" w:rsidRPr="00E83099">
        <w:rPr>
          <w:b/>
          <w:sz w:val="20"/>
          <w:szCs w:val="20"/>
          <w:lang w:eastAsia="en-GB"/>
        </w:rPr>
        <w:t xml:space="preserve"> </w:t>
      </w:r>
    </w:p>
    <w:sectPr w:rsidR="003668F6" w:rsidRPr="00A67344" w:rsidSect="00B800E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4" w:rsidRDefault="00582114" w:rsidP="00286FA9">
      <w:pPr>
        <w:spacing w:after="0" w:line="240" w:lineRule="auto"/>
      </w:pPr>
      <w:r>
        <w:separator/>
      </w:r>
    </w:p>
  </w:endnote>
  <w:endnote w:type="continuationSeparator" w:id="0">
    <w:p w:rsidR="00582114" w:rsidRDefault="00582114" w:rsidP="0028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35985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114" w:rsidRDefault="00582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2114" w:rsidRDefault="000672A7">
    <w:pPr>
      <w:pStyle w:val="Footer"/>
    </w:pPr>
    <w:r>
      <w:t>PE Global Healthcare</w:t>
    </w:r>
    <w:r w:rsidR="00582114">
      <w:t xml:space="preserve">, Southbridge House, Southbridge Place, Croydon, CR0 4HA </w:t>
    </w:r>
  </w:p>
  <w:p w:rsidR="00582114" w:rsidRPr="005D4A3A" w:rsidRDefault="00582114" w:rsidP="005D4A3A">
    <w:pPr>
      <w:pStyle w:val="Footer"/>
      <w:jc w:val="center"/>
      <w:rPr>
        <w:b/>
        <w:sz w:val="24"/>
        <w:szCs w:val="24"/>
      </w:rPr>
    </w:pPr>
    <w:r w:rsidRPr="005D4A3A">
      <w:rPr>
        <w:b/>
        <w:sz w:val="24"/>
        <w:szCs w:val="24"/>
      </w:rPr>
      <w:t>T: 0208 240 44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4" w:rsidRDefault="00582114" w:rsidP="00286FA9">
      <w:pPr>
        <w:spacing w:after="0" w:line="240" w:lineRule="auto"/>
      </w:pPr>
      <w:r>
        <w:separator/>
      </w:r>
    </w:p>
  </w:footnote>
  <w:footnote w:type="continuationSeparator" w:id="0">
    <w:p w:rsidR="00582114" w:rsidRDefault="00582114" w:rsidP="0028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5E4"/>
    <w:multiLevelType w:val="hybridMultilevel"/>
    <w:tmpl w:val="DA267ED0"/>
    <w:lvl w:ilvl="0" w:tplc="905CB3D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4DA"/>
    <w:multiLevelType w:val="hybridMultilevel"/>
    <w:tmpl w:val="798C8B0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613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0506"/>
    <w:multiLevelType w:val="hybridMultilevel"/>
    <w:tmpl w:val="D288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E6804"/>
    <w:multiLevelType w:val="hybridMultilevel"/>
    <w:tmpl w:val="D0A25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E24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6567"/>
    <w:multiLevelType w:val="hybridMultilevel"/>
    <w:tmpl w:val="0068E2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AE55CF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E51"/>
    <w:multiLevelType w:val="hybridMultilevel"/>
    <w:tmpl w:val="1C265B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4E7B"/>
    <w:multiLevelType w:val="hybridMultilevel"/>
    <w:tmpl w:val="2EA0FD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B0644"/>
    <w:multiLevelType w:val="hybridMultilevel"/>
    <w:tmpl w:val="3128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07B60"/>
    <w:multiLevelType w:val="hybridMultilevel"/>
    <w:tmpl w:val="23DC34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207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863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AC4B09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05AB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063B85"/>
    <w:multiLevelType w:val="hybridMultilevel"/>
    <w:tmpl w:val="F6E2D8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9"/>
    <w:rsid w:val="0001657B"/>
    <w:rsid w:val="00025E69"/>
    <w:rsid w:val="00026CFF"/>
    <w:rsid w:val="00031939"/>
    <w:rsid w:val="00037D69"/>
    <w:rsid w:val="000443D3"/>
    <w:rsid w:val="0004675F"/>
    <w:rsid w:val="000672A7"/>
    <w:rsid w:val="0007116C"/>
    <w:rsid w:val="00093AD7"/>
    <w:rsid w:val="000A48F9"/>
    <w:rsid w:val="000B552D"/>
    <w:rsid w:val="000C442F"/>
    <w:rsid w:val="000D284D"/>
    <w:rsid w:val="000F1FA0"/>
    <w:rsid w:val="00163CFA"/>
    <w:rsid w:val="00186C3C"/>
    <w:rsid w:val="001932A6"/>
    <w:rsid w:val="001A5512"/>
    <w:rsid w:val="001A6445"/>
    <w:rsid w:val="001B020F"/>
    <w:rsid w:val="001C1B19"/>
    <w:rsid w:val="001C67F3"/>
    <w:rsid w:val="001C6F11"/>
    <w:rsid w:val="001E0AC9"/>
    <w:rsid w:val="001F12DF"/>
    <w:rsid w:val="002267B2"/>
    <w:rsid w:val="0023112A"/>
    <w:rsid w:val="0024722C"/>
    <w:rsid w:val="002511A0"/>
    <w:rsid w:val="00261479"/>
    <w:rsid w:val="00261A3E"/>
    <w:rsid w:val="002634F6"/>
    <w:rsid w:val="002740A6"/>
    <w:rsid w:val="00286898"/>
    <w:rsid w:val="00286FA9"/>
    <w:rsid w:val="002966F5"/>
    <w:rsid w:val="002A69C0"/>
    <w:rsid w:val="002B289C"/>
    <w:rsid w:val="002B31A3"/>
    <w:rsid w:val="002D1462"/>
    <w:rsid w:val="002F17BA"/>
    <w:rsid w:val="00305C9B"/>
    <w:rsid w:val="003222A0"/>
    <w:rsid w:val="00331317"/>
    <w:rsid w:val="00334534"/>
    <w:rsid w:val="00334680"/>
    <w:rsid w:val="00334BD1"/>
    <w:rsid w:val="00336802"/>
    <w:rsid w:val="00337D6B"/>
    <w:rsid w:val="003461A9"/>
    <w:rsid w:val="00347D2C"/>
    <w:rsid w:val="003668F6"/>
    <w:rsid w:val="0038024A"/>
    <w:rsid w:val="003A4402"/>
    <w:rsid w:val="003B74DA"/>
    <w:rsid w:val="003B7705"/>
    <w:rsid w:val="003C06BB"/>
    <w:rsid w:val="003C12A2"/>
    <w:rsid w:val="003C153C"/>
    <w:rsid w:val="003E5F11"/>
    <w:rsid w:val="003E6BA7"/>
    <w:rsid w:val="003F6572"/>
    <w:rsid w:val="003F7C39"/>
    <w:rsid w:val="00402EC4"/>
    <w:rsid w:val="00414CB3"/>
    <w:rsid w:val="00421046"/>
    <w:rsid w:val="0042340F"/>
    <w:rsid w:val="004327A6"/>
    <w:rsid w:val="00436FF0"/>
    <w:rsid w:val="004442D9"/>
    <w:rsid w:val="004648A5"/>
    <w:rsid w:val="00473C4D"/>
    <w:rsid w:val="00480CC5"/>
    <w:rsid w:val="004B112F"/>
    <w:rsid w:val="004B5FC0"/>
    <w:rsid w:val="004F4BF5"/>
    <w:rsid w:val="005209F1"/>
    <w:rsid w:val="00524194"/>
    <w:rsid w:val="00555280"/>
    <w:rsid w:val="00560E21"/>
    <w:rsid w:val="00582114"/>
    <w:rsid w:val="005A5C11"/>
    <w:rsid w:val="005B0306"/>
    <w:rsid w:val="005C09C3"/>
    <w:rsid w:val="005C3D1F"/>
    <w:rsid w:val="005C428D"/>
    <w:rsid w:val="005D4A3A"/>
    <w:rsid w:val="005F076D"/>
    <w:rsid w:val="00602899"/>
    <w:rsid w:val="0060707B"/>
    <w:rsid w:val="006137A1"/>
    <w:rsid w:val="00616807"/>
    <w:rsid w:val="00621870"/>
    <w:rsid w:val="006345B7"/>
    <w:rsid w:val="0065183C"/>
    <w:rsid w:val="00673F9F"/>
    <w:rsid w:val="00674D87"/>
    <w:rsid w:val="00685922"/>
    <w:rsid w:val="00686B1E"/>
    <w:rsid w:val="00690401"/>
    <w:rsid w:val="006907F0"/>
    <w:rsid w:val="006954C8"/>
    <w:rsid w:val="00696BA8"/>
    <w:rsid w:val="006D396C"/>
    <w:rsid w:val="006E4240"/>
    <w:rsid w:val="006F125C"/>
    <w:rsid w:val="006F3C3C"/>
    <w:rsid w:val="007030A7"/>
    <w:rsid w:val="007145D5"/>
    <w:rsid w:val="00732EFF"/>
    <w:rsid w:val="00753A69"/>
    <w:rsid w:val="00762502"/>
    <w:rsid w:val="007765DD"/>
    <w:rsid w:val="007A43C0"/>
    <w:rsid w:val="007A6310"/>
    <w:rsid w:val="007B28DE"/>
    <w:rsid w:val="007B2BB1"/>
    <w:rsid w:val="007E546A"/>
    <w:rsid w:val="007F6157"/>
    <w:rsid w:val="007F68BE"/>
    <w:rsid w:val="0080714C"/>
    <w:rsid w:val="00857DF3"/>
    <w:rsid w:val="008825F0"/>
    <w:rsid w:val="0089126A"/>
    <w:rsid w:val="008A2096"/>
    <w:rsid w:val="008A6FCE"/>
    <w:rsid w:val="008C38C2"/>
    <w:rsid w:val="008D7599"/>
    <w:rsid w:val="008E64FE"/>
    <w:rsid w:val="008F1015"/>
    <w:rsid w:val="00924EC0"/>
    <w:rsid w:val="00934864"/>
    <w:rsid w:val="009370DD"/>
    <w:rsid w:val="00943778"/>
    <w:rsid w:val="00947D2E"/>
    <w:rsid w:val="00954497"/>
    <w:rsid w:val="0095598C"/>
    <w:rsid w:val="009630C6"/>
    <w:rsid w:val="00963F8F"/>
    <w:rsid w:val="009772BA"/>
    <w:rsid w:val="0098489C"/>
    <w:rsid w:val="00992E7B"/>
    <w:rsid w:val="009A053C"/>
    <w:rsid w:val="009B582D"/>
    <w:rsid w:val="009F3764"/>
    <w:rsid w:val="00A60C9F"/>
    <w:rsid w:val="00A65352"/>
    <w:rsid w:val="00A67344"/>
    <w:rsid w:val="00A87792"/>
    <w:rsid w:val="00A87CDE"/>
    <w:rsid w:val="00AA03E2"/>
    <w:rsid w:val="00AB15A6"/>
    <w:rsid w:val="00AB2102"/>
    <w:rsid w:val="00AC0A07"/>
    <w:rsid w:val="00AE3AFA"/>
    <w:rsid w:val="00AF328A"/>
    <w:rsid w:val="00B0193D"/>
    <w:rsid w:val="00B17AC8"/>
    <w:rsid w:val="00B247EA"/>
    <w:rsid w:val="00B35DC3"/>
    <w:rsid w:val="00B55D67"/>
    <w:rsid w:val="00B800E2"/>
    <w:rsid w:val="00B95FF4"/>
    <w:rsid w:val="00BA1E0C"/>
    <w:rsid w:val="00BC668B"/>
    <w:rsid w:val="00BD0946"/>
    <w:rsid w:val="00BE4267"/>
    <w:rsid w:val="00BF6468"/>
    <w:rsid w:val="00C011B8"/>
    <w:rsid w:val="00C23557"/>
    <w:rsid w:val="00C2748D"/>
    <w:rsid w:val="00C32318"/>
    <w:rsid w:val="00C32A9D"/>
    <w:rsid w:val="00C45896"/>
    <w:rsid w:val="00C52B44"/>
    <w:rsid w:val="00C56166"/>
    <w:rsid w:val="00C56AF2"/>
    <w:rsid w:val="00C71417"/>
    <w:rsid w:val="00C73939"/>
    <w:rsid w:val="00C73F4A"/>
    <w:rsid w:val="00C8312E"/>
    <w:rsid w:val="00C8642A"/>
    <w:rsid w:val="00C91E90"/>
    <w:rsid w:val="00C95B0D"/>
    <w:rsid w:val="00CB43C4"/>
    <w:rsid w:val="00CB57F3"/>
    <w:rsid w:val="00CC0CB4"/>
    <w:rsid w:val="00CC4C06"/>
    <w:rsid w:val="00CD1632"/>
    <w:rsid w:val="00CD632C"/>
    <w:rsid w:val="00CE4D8A"/>
    <w:rsid w:val="00CF5A0C"/>
    <w:rsid w:val="00D00367"/>
    <w:rsid w:val="00D06FB1"/>
    <w:rsid w:val="00D24F38"/>
    <w:rsid w:val="00D2660E"/>
    <w:rsid w:val="00D33D14"/>
    <w:rsid w:val="00D52DD1"/>
    <w:rsid w:val="00D73A56"/>
    <w:rsid w:val="00D75DD5"/>
    <w:rsid w:val="00D8655F"/>
    <w:rsid w:val="00D94330"/>
    <w:rsid w:val="00DC405E"/>
    <w:rsid w:val="00E11460"/>
    <w:rsid w:val="00E26605"/>
    <w:rsid w:val="00E61FE6"/>
    <w:rsid w:val="00E83099"/>
    <w:rsid w:val="00E9167B"/>
    <w:rsid w:val="00E9259F"/>
    <w:rsid w:val="00EC2BBF"/>
    <w:rsid w:val="00F04478"/>
    <w:rsid w:val="00F1549E"/>
    <w:rsid w:val="00F32A36"/>
    <w:rsid w:val="00F468DD"/>
    <w:rsid w:val="00F508D4"/>
    <w:rsid w:val="00F64229"/>
    <w:rsid w:val="00F74729"/>
    <w:rsid w:val="00F872C8"/>
    <w:rsid w:val="00F979FD"/>
    <w:rsid w:val="00FB4681"/>
    <w:rsid w:val="00FC7845"/>
    <w:rsid w:val="00FC7BAB"/>
    <w:rsid w:val="00FD0693"/>
    <w:rsid w:val="00FE2125"/>
    <w:rsid w:val="00FE6A10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4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642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6422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64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9"/>
  </w:style>
  <w:style w:type="paragraph" w:styleId="Footer">
    <w:name w:val="footer"/>
    <w:basedOn w:val="Normal"/>
    <w:link w:val="Foot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9"/>
  </w:style>
  <w:style w:type="character" w:customStyle="1" w:styleId="Heading5Char">
    <w:name w:val="Heading 5 Char"/>
    <w:basedOn w:val="DefaultParagraphFont"/>
    <w:link w:val="Heading5"/>
    <w:uiPriority w:val="9"/>
    <w:semiHidden/>
    <w:rsid w:val="003A4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3B7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770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6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65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5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4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642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6422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64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9"/>
  </w:style>
  <w:style w:type="paragraph" w:styleId="Footer">
    <w:name w:val="footer"/>
    <w:basedOn w:val="Normal"/>
    <w:link w:val="Foot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9"/>
  </w:style>
  <w:style w:type="character" w:customStyle="1" w:styleId="Heading5Char">
    <w:name w:val="Heading 5 Char"/>
    <w:basedOn w:val="DefaultParagraphFont"/>
    <w:link w:val="Heading5"/>
    <w:uiPriority w:val="9"/>
    <w:semiHidden/>
    <w:rsid w:val="003A4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3B7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770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6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65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5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002F-8FD0-4AA4-A1CF-E3B3D5E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urdett</dc:creator>
  <cp:lastModifiedBy>Linda O'Mahoney</cp:lastModifiedBy>
  <cp:revision>3</cp:revision>
  <cp:lastPrinted>2015-12-09T14:03:00Z</cp:lastPrinted>
  <dcterms:created xsi:type="dcterms:W3CDTF">2015-12-14T13:24:00Z</dcterms:created>
  <dcterms:modified xsi:type="dcterms:W3CDTF">2016-03-08T12:28:00Z</dcterms:modified>
</cp:coreProperties>
</file>